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B2" w:rsidRDefault="00274F1B">
      <w:pPr>
        <w:jc w:val="right"/>
        <w:rPr>
          <w:b/>
          <w:bCs/>
        </w:rPr>
      </w:pPr>
      <w:r>
        <w:rPr>
          <w:b/>
          <w:bCs/>
        </w:rPr>
        <w:t>Ag Bus 313</w:t>
      </w:r>
    </w:p>
    <w:p w:rsidR="00335C4B" w:rsidRDefault="00274F1B">
      <w:pPr>
        <w:jc w:val="right"/>
        <w:rPr>
          <w:b/>
          <w:bCs/>
        </w:rPr>
      </w:pPr>
      <w:r>
        <w:rPr>
          <w:b/>
          <w:bCs/>
        </w:rPr>
        <w:t>Midterm</w:t>
      </w:r>
      <w:r w:rsidR="001406FF">
        <w:rPr>
          <w:b/>
          <w:bCs/>
        </w:rPr>
        <w:t xml:space="preserve"> 1</w:t>
      </w:r>
      <w:r w:rsidR="00335C4B">
        <w:rPr>
          <w:b/>
          <w:bCs/>
        </w:rPr>
        <w:t xml:space="preserve"> </w:t>
      </w:r>
    </w:p>
    <w:p w:rsidR="00274F1B" w:rsidRDefault="00633BED">
      <w:pPr>
        <w:jc w:val="right"/>
        <w:rPr>
          <w:b/>
          <w:bCs/>
        </w:rPr>
      </w:pPr>
      <w:r>
        <w:rPr>
          <w:b/>
          <w:bCs/>
        </w:rPr>
        <w:t>5</w:t>
      </w:r>
      <w:r w:rsidR="001946BA">
        <w:rPr>
          <w:b/>
          <w:bCs/>
        </w:rPr>
        <w:t>/</w:t>
      </w:r>
      <w:r>
        <w:rPr>
          <w:b/>
          <w:bCs/>
        </w:rPr>
        <w:t>9</w:t>
      </w:r>
      <w:r w:rsidR="001946BA">
        <w:rPr>
          <w:b/>
          <w:bCs/>
        </w:rPr>
        <w:t>/</w:t>
      </w:r>
      <w:r w:rsidR="00B46353">
        <w:rPr>
          <w:b/>
          <w:bCs/>
        </w:rPr>
        <w:t>1</w:t>
      </w:r>
      <w:r w:rsidR="00967A39">
        <w:rPr>
          <w:b/>
          <w:bCs/>
        </w:rPr>
        <w:t>8</w:t>
      </w:r>
    </w:p>
    <w:p w:rsidR="00967A39" w:rsidRDefault="00967A39">
      <w:pPr>
        <w:jc w:val="right"/>
        <w:rPr>
          <w:b/>
          <w:bCs/>
        </w:rPr>
      </w:pPr>
      <w:r>
        <w:rPr>
          <w:b/>
          <w:bCs/>
        </w:rPr>
        <w:t>Section 1</w:t>
      </w:r>
    </w:p>
    <w:p w:rsidR="00274F1B" w:rsidRDefault="00274F1B">
      <w:pPr>
        <w:jc w:val="right"/>
        <w:rPr>
          <w:b/>
          <w:bCs/>
        </w:rPr>
      </w:pPr>
      <w:r>
        <w:rPr>
          <w:b/>
          <w:bCs/>
        </w:rPr>
        <w:t>Dr. Hurley</w:t>
      </w:r>
    </w:p>
    <w:p w:rsidR="00274F1B" w:rsidRDefault="00274F1B"/>
    <w:p w:rsidR="00274F1B" w:rsidRDefault="00274F1B" w:rsidP="001946BA">
      <w:r>
        <w:rPr>
          <w:b/>
          <w:bCs/>
        </w:rPr>
        <w:t xml:space="preserve">General Instructions: </w:t>
      </w:r>
      <w:r>
        <w:t xml:space="preserve">This exam is worth </w:t>
      </w:r>
      <w:r w:rsidR="005A7AA3">
        <w:rPr>
          <w:b/>
          <w:bCs/>
        </w:rPr>
        <w:t>20</w:t>
      </w:r>
      <w:r w:rsidR="00971137">
        <w:rPr>
          <w:b/>
          <w:bCs/>
        </w:rPr>
        <w:t>0</w:t>
      </w:r>
      <w:r>
        <w:rPr>
          <w:b/>
          <w:bCs/>
        </w:rPr>
        <w:t xml:space="preserve"> points</w:t>
      </w:r>
      <w:r>
        <w:t xml:space="preserve">.  You must provide your own paper.  You are allowed one 3x5 note card written on </w:t>
      </w:r>
      <w:r w:rsidR="00821A22">
        <w:t>one side</w:t>
      </w:r>
      <w:r>
        <w:t xml:space="preserve"> for the exam.  This note card can have anything on it but if it is larger than 3x5 you will get a zero on the exam.  You are allowed to use a calculator.  You must show all your work when appropriate to get credit.  </w:t>
      </w:r>
      <w:r>
        <w:rPr>
          <w:u w:val="single"/>
        </w:rPr>
        <w:t>This includes showing all applicable formulas you use</w:t>
      </w:r>
      <w:r>
        <w:t>.  No cell phones</w:t>
      </w:r>
      <w:r w:rsidR="00206377">
        <w:t>, music players (</w:t>
      </w:r>
      <w:proofErr w:type="spellStart"/>
      <w:r w:rsidR="00206377">
        <w:t>ipods</w:t>
      </w:r>
      <w:proofErr w:type="spellEnd"/>
      <w:r w:rsidR="00206377">
        <w:t>),</w:t>
      </w:r>
      <w:r>
        <w:t xml:space="preserve"> or </w:t>
      </w:r>
      <w:r w:rsidR="00967A39">
        <w:t>tablet</w:t>
      </w:r>
      <w:r>
        <w:t xml:space="preserve">s are allowed to be in your possession during the exam.  If you are caught with </w:t>
      </w:r>
      <w:r w:rsidR="00D96AF6">
        <w:t>any of these devices</w:t>
      </w:r>
      <w:r>
        <w:t>, you will receive a zero on the exam.</w:t>
      </w:r>
      <w:r w:rsidR="005733DE">
        <w:t xml:space="preserve">  </w:t>
      </w:r>
      <w:r w:rsidR="005733DE" w:rsidRPr="005733DE">
        <w:rPr>
          <w:b/>
          <w:i/>
          <w:u w:val="single"/>
        </w:rPr>
        <w:t>Any exam material left visible and unattended, or visible and on the ground will be thrown out by the professor when discovered.</w:t>
      </w:r>
    </w:p>
    <w:p w:rsidR="0030350A" w:rsidRDefault="0030350A"/>
    <w:p w:rsidR="0030350A" w:rsidRDefault="0030350A" w:rsidP="0030350A">
      <w:pPr>
        <w:numPr>
          <w:ilvl w:val="0"/>
          <w:numId w:val="2"/>
        </w:numPr>
        <w:tabs>
          <w:tab w:val="clear" w:pos="720"/>
        </w:tabs>
        <w:ind w:left="360"/>
      </w:pPr>
      <w:r>
        <w:t xml:space="preserve">Please classify and explain what each stage of production you are in for each of the given scenarios: </w:t>
      </w:r>
      <w:r>
        <w:rPr>
          <w:b/>
          <w:bCs/>
        </w:rPr>
        <w:t>(5 points)</w:t>
      </w:r>
    </w:p>
    <w:p w:rsidR="0030350A" w:rsidRDefault="0030350A" w:rsidP="0030350A"/>
    <w:p w:rsidR="0030350A" w:rsidRDefault="0030350A" w:rsidP="00F2421B">
      <w:pPr>
        <w:numPr>
          <w:ilvl w:val="1"/>
          <w:numId w:val="2"/>
        </w:numPr>
        <w:tabs>
          <w:tab w:val="clear" w:pos="1800"/>
        </w:tabs>
        <w:ind w:left="720"/>
      </w:pPr>
      <w:r>
        <w:t xml:space="preserve">Average physical product is </w:t>
      </w:r>
      <w:r w:rsidR="00F2421B">
        <w:t>635</w:t>
      </w:r>
      <w:r>
        <w:t xml:space="preserve"> and the </w:t>
      </w:r>
      <w:r w:rsidR="00F2421B">
        <w:t>marginal physical product is 473.</w:t>
      </w:r>
    </w:p>
    <w:p w:rsidR="0030350A" w:rsidRDefault="0030350A" w:rsidP="0030350A">
      <w:pPr>
        <w:ind w:left="360"/>
      </w:pPr>
    </w:p>
    <w:p w:rsidR="0030350A" w:rsidRDefault="0030350A" w:rsidP="0030350A">
      <w:pPr>
        <w:numPr>
          <w:ilvl w:val="0"/>
          <w:numId w:val="2"/>
        </w:numPr>
        <w:tabs>
          <w:tab w:val="clear" w:pos="720"/>
        </w:tabs>
        <w:ind w:left="360"/>
      </w:pPr>
      <w:r>
        <w:t xml:space="preserve">If your average physical product (APP) is equal to </w:t>
      </w:r>
      <w:r w:rsidR="00EC1CEA">
        <w:t>35</w:t>
      </w:r>
      <w:r>
        <w:t xml:space="preserve"> using </w:t>
      </w:r>
      <w:r w:rsidR="00EC1CEA">
        <w:t>4</w:t>
      </w:r>
      <w:r>
        <w:t xml:space="preserve"> inputs, what do you expect to happen to your current APP when your marginal physical product (MPP) is </w:t>
      </w:r>
      <w:r w:rsidR="00EC1CEA">
        <w:t>17</w:t>
      </w:r>
      <w:r>
        <w:t xml:space="preserve"> when you move to </w:t>
      </w:r>
      <w:r w:rsidR="00EC1CEA">
        <w:t>9</w:t>
      </w:r>
      <w:r>
        <w:t xml:space="preserve"> inputs?  What is your new APP given this new MPP?  Please show how you found your answer.</w:t>
      </w:r>
      <w:r w:rsidRPr="000D3D38">
        <w:rPr>
          <w:b/>
          <w:bCs/>
        </w:rPr>
        <w:t xml:space="preserve"> </w:t>
      </w:r>
      <w:r>
        <w:rPr>
          <w:b/>
          <w:bCs/>
        </w:rPr>
        <w:t xml:space="preserve"> (</w:t>
      </w:r>
      <w:r w:rsidR="00F2421B">
        <w:rPr>
          <w:b/>
          <w:bCs/>
        </w:rPr>
        <w:t>1</w:t>
      </w:r>
      <w:r>
        <w:rPr>
          <w:b/>
          <w:bCs/>
        </w:rPr>
        <w:t>5 points)</w:t>
      </w:r>
    </w:p>
    <w:p w:rsidR="0030350A" w:rsidRDefault="0030350A" w:rsidP="0030350A">
      <w:pPr>
        <w:ind w:left="360"/>
      </w:pPr>
    </w:p>
    <w:p w:rsidR="0030350A" w:rsidRDefault="0030350A" w:rsidP="0030350A">
      <w:pPr>
        <w:numPr>
          <w:ilvl w:val="0"/>
          <w:numId w:val="2"/>
        </w:numPr>
        <w:tabs>
          <w:tab w:val="clear" w:pos="720"/>
        </w:tabs>
        <w:ind w:left="360"/>
      </w:pPr>
      <w:r>
        <w:t>Given that your total cost is $</w:t>
      </w:r>
      <w:r w:rsidR="00F2421B">
        <w:t>2</w:t>
      </w:r>
      <w:r>
        <w:t>,000,000, your total fixed cost is $</w:t>
      </w:r>
      <w:r w:rsidR="00F2421B">
        <w:t>5</w:t>
      </w:r>
      <w:r>
        <w:t xml:space="preserve">00,000, and your output is </w:t>
      </w:r>
      <w:r w:rsidR="00F2421B">
        <w:t>2</w:t>
      </w:r>
      <w:r>
        <w:t>0,000, what are your a) total variable cost, b) average variable cost, c) average fixed cost, and d) average total cost?  Please show how you found your answer.</w:t>
      </w:r>
      <w:r>
        <w:rPr>
          <w:b/>
          <w:bCs/>
        </w:rPr>
        <w:t xml:space="preserve"> (5 points)</w:t>
      </w:r>
    </w:p>
    <w:p w:rsidR="0030350A" w:rsidRDefault="0030350A" w:rsidP="001B73DB"/>
    <w:p w:rsidR="0030350A" w:rsidRDefault="0030350A" w:rsidP="0030350A">
      <w:pPr>
        <w:numPr>
          <w:ilvl w:val="0"/>
          <w:numId w:val="2"/>
        </w:numPr>
        <w:tabs>
          <w:tab w:val="clear" w:pos="720"/>
        </w:tabs>
        <w:ind w:left="360"/>
      </w:pPr>
      <w:r>
        <w:t>Please derive AVC = w / APP, using the production and cost relationships.  (Hint: define and apply the definition of AVC.)</w:t>
      </w:r>
      <w:r>
        <w:rPr>
          <w:b/>
          <w:bCs/>
        </w:rPr>
        <w:t xml:space="preserve"> (5 points)</w:t>
      </w:r>
    </w:p>
    <w:p w:rsidR="0030350A" w:rsidRDefault="0030350A" w:rsidP="0030350A">
      <w:pPr>
        <w:ind w:left="360" w:hanging="360"/>
      </w:pPr>
    </w:p>
    <w:p w:rsidR="0030350A" w:rsidRDefault="0030350A" w:rsidP="0030350A">
      <w:pPr>
        <w:numPr>
          <w:ilvl w:val="0"/>
          <w:numId w:val="2"/>
        </w:numPr>
        <w:tabs>
          <w:tab w:val="clear" w:pos="720"/>
        </w:tabs>
        <w:ind w:left="360"/>
      </w:pPr>
      <w:r>
        <w:t>Explain the intuition of why the optimal output occurs when marginal revenue equals marginal cost.</w:t>
      </w:r>
      <w:r>
        <w:rPr>
          <w:b/>
          <w:bCs/>
        </w:rPr>
        <w:t xml:space="preserve"> (5 points)</w:t>
      </w:r>
    </w:p>
    <w:p w:rsidR="0030350A" w:rsidRDefault="0030350A" w:rsidP="0030350A"/>
    <w:p w:rsidR="0030350A" w:rsidRDefault="0030350A" w:rsidP="00EC1CEA">
      <w:pPr>
        <w:numPr>
          <w:ilvl w:val="0"/>
          <w:numId w:val="2"/>
        </w:numPr>
        <w:tabs>
          <w:tab w:val="clear" w:pos="720"/>
        </w:tabs>
        <w:ind w:left="360"/>
      </w:pPr>
      <w:r>
        <w:t>Solve x</w:t>
      </w:r>
      <w:r>
        <w:rPr>
          <w:vertAlign w:val="subscript"/>
        </w:rPr>
        <w:t>2</w:t>
      </w:r>
      <w:r>
        <w:t xml:space="preserve"> as a function of x</w:t>
      </w:r>
      <w:r>
        <w:rPr>
          <w:vertAlign w:val="subscript"/>
        </w:rPr>
        <w:t>1</w:t>
      </w:r>
      <w:r>
        <w:t xml:space="preserve">:  </w:t>
      </w:r>
      <w:r>
        <w:rPr>
          <w:b/>
          <w:bCs/>
        </w:rPr>
        <w:t>(</w:t>
      </w:r>
      <w:r w:rsidR="00F2421B">
        <w:rPr>
          <w:b/>
          <w:bCs/>
        </w:rPr>
        <w:t>5</w:t>
      </w:r>
      <w:r>
        <w:rPr>
          <w:b/>
          <w:bCs/>
        </w:rPr>
        <w:t xml:space="preserve"> Points)</w:t>
      </w:r>
    </w:p>
    <w:p w:rsidR="0030350A" w:rsidRDefault="0030350A" w:rsidP="0030350A">
      <w:pPr>
        <w:ind w:left="360"/>
      </w:pPr>
    </w:p>
    <w:p w:rsidR="0030350A" w:rsidRDefault="0030350A" w:rsidP="0030350A">
      <w:pPr>
        <w:numPr>
          <w:ilvl w:val="1"/>
          <w:numId w:val="3"/>
        </w:numPr>
        <w:tabs>
          <w:tab w:val="clear" w:pos="1800"/>
          <w:tab w:val="num" w:pos="1080"/>
        </w:tabs>
        <w:ind w:left="1080"/>
        <w:sectPr w:rsidR="0030350A">
          <w:footerReference w:type="default" r:id="rId8"/>
          <w:type w:val="continuous"/>
          <w:pgSz w:w="12240" w:h="15840"/>
          <w:pgMar w:top="1440" w:right="1440" w:bottom="1440" w:left="1440" w:header="720" w:footer="720" w:gutter="0"/>
          <w:cols w:space="720"/>
          <w:docGrid w:linePitch="360"/>
        </w:sectPr>
      </w:pPr>
    </w:p>
    <w:p w:rsidR="0030350A" w:rsidRDefault="00D0210C" w:rsidP="00EC1CEA">
      <w:pPr>
        <w:numPr>
          <w:ilvl w:val="1"/>
          <w:numId w:val="3"/>
        </w:numPr>
        <w:tabs>
          <w:tab w:val="clear" w:pos="1800"/>
          <w:tab w:val="num" w:pos="-3060"/>
          <w:tab w:val="left" w:pos="720"/>
        </w:tabs>
        <w:ind w:left="1080" w:hanging="720"/>
      </w:pPr>
      <w:r>
        <w:t>3</w:t>
      </w:r>
      <w:r w:rsidR="0030350A">
        <w:t>x</w:t>
      </w:r>
      <w:r w:rsidR="0030350A">
        <w:rPr>
          <w:vertAlign w:val="subscript"/>
        </w:rPr>
        <w:t>1</w:t>
      </w:r>
      <w:r w:rsidR="0030350A">
        <w:rPr>
          <w:vertAlign w:val="superscript"/>
        </w:rPr>
        <w:t>-</w:t>
      </w:r>
      <w:r>
        <w:rPr>
          <w:vertAlign w:val="superscript"/>
        </w:rPr>
        <w:t>1</w:t>
      </w:r>
      <w:r w:rsidR="0030350A">
        <w:rPr>
          <w:vertAlign w:val="superscript"/>
        </w:rPr>
        <w:t>/</w:t>
      </w:r>
      <w:r>
        <w:rPr>
          <w:vertAlign w:val="superscript"/>
        </w:rPr>
        <w:t>3</w:t>
      </w:r>
      <w:r w:rsidR="0030350A">
        <w:t xml:space="preserve"> x</w:t>
      </w:r>
      <w:r w:rsidR="0030350A">
        <w:rPr>
          <w:vertAlign w:val="subscript"/>
        </w:rPr>
        <w:t>2</w:t>
      </w:r>
      <w:r>
        <w:rPr>
          <w:vertAlign w:val="superscript"/>
        </w:rPr>
        <w:t>4</w:t>
      </w:r>
      <w:r w:rsidR="0030350A">
        <w:rPr>
          <w:vertAlign w:val="superscript"/>
        </w:rPr>
        <w:t>/</w:t>
      </w:r>
      <w:r>
        <w:rPr>
          <w:vertAlign w:val="superscript"/>
        </w:rPr>
        <w:t>3</w:t>
      </w:r>
      <w:r w:rsidR="0030350A">
        <w:t xml:space="preserve"> =  </w:t>
      </w:r>
      <w:r>
        <w:t>81</w:t>
      </w:r>
      <w:r w:rsidR="0030350A">
        <w:t>x</w:t>
      </w:r>
      <w:r w:rsidR="0030350A">
        <w:rPr>
          <w:vertAlign w:val="subscript"/>
        </w:rPr>
        <w:t>1</w:t>
      </w:r>
      <w:r>
        <w:rPr>
          <w:vertAlign w:val="superscript"/>
        </w:rPr>
        <w:t>8</w:t>
      </w:r>
      <w:r w:rsidR="0030350A">
        <w:rPr>
          <w:vertAlign w:val="superscript"/>
        </w:rPr>
        <w:t>/</w:t>
      </w:r>
      <w:r>
        <w:rPr>
          <w:vertAlign w:val="superscript"/>
        </w:rPr>
        <w:t>3</w:t>
      </w:r>
      <w:r w:rsidR="0030350A">
        <w:t xml:space="preserve"> x</w:t>
      </w:r>
      <w:r w:rsidR="0030350A">
        <w:rPr>
          <w:vertAlign w:val="subscript"/>
        </w:rPr>
        <w:t>2</w:t>
      </w:r>
      <w:r w:rsidR="0030350A">
        <w:rPr>
          <w:vertAlign w:val="superscript"/>
        </w:rPr>
        <w:t>-</w:t>
      </w:r>
      <w:r>
        <w:rPr>
          <w:vertAlign w:val="superscript"/>
        </w:rPr>
        <w:t>5</w:t>
      </w:r>
      <w:r w:rsidR="0030350A">
        <w:rPr>
          <w:vertAlign w:val="superscript"/>
        </w:rPr>
        <w:t>/</w:t>
      </w:r>
      <w:r>
        <w:rPr>
          <w:vertAlign w:val="superscript"/>
        </w:rPr>
        <w:t>3</w:t>
      </w:r>
    </w:p>
    <w:p w:rsidR="0030350A" w:rsidRDefault="0030350A" w:rsidP="0030350A">
      <w:pPr>
        <w:ind w:left="360"/>
      </w:pPr>
    </w:p>
    <w:p w:rsidR="0030350A" w:rsidRDefault="0030350A" w:rsidP="00EC1CEA">
      <w:pPr>
        <w:numPr>
          <w:ilvl w:val="0"/>
          <w:numId w:val="2"/>
        </w:numPr>
        <w:tabs>
          <w:tab w:val="clear" w:pos="720"/>
        </w:tabs>
        <w:ind w:left="360"/>
      </w:pPr>
      <w:r>
        <w:t>Solve the following for Y</w:t>
      </w:r>
      <w:r w:rsidRPr="00D46C41">
        <w:rPr>
          <w:vertAlign w:val="subscript"/>
        </w:rPr>
        <w:t>2</w:t>
      </w:r>
      <w:r>
        <w:t xml:space="preserve"> as a function of Y</w:t>
      </w:r>
      <w:r w:rsidRPr="00D46C41">
        <w:rPr>
          <w:vertAlign w:val="subscript"/>
        </w:rPr>
        <w:t>1</w:t>
      </w:r>
      <w:r>
        <w:t>:</w:t>
      </w:r>
      <w:r w:rsidRPr="00A8559F">
        <w:rPr>
          <w:b/>
        </w:rPr>
        <w:t xml:space="preserve"> (</w:t>
      </w:r>
      <w:r w:rsidR="00EC1CEA">
        <w:rPr>
          <w:b/>
        </w:rPr>
        <w:t>5</w:t>
      </w:r>
      <w:r w:rsidRPr="00A8559F">
        <w:rPr>
          <w:b/>
        </w:rPr>
        <w:t xml:space="preserve"> Points)</w:t>
      </w:r>
    </w:p>
    <w:p w:rsidR="0030350A" w:rsidRDefault="0030350A" w:rsidP="0030350A">
      <w:pPr>
        <w:ind w:left="360"/>
      </w:pPr>
    </w:p>
    <w:p w:rsidR="0030350A" w:rsidRDefault="0030350A" w:rsidP="0030350A">
      <w:pPr>
        <w:numPr>
          <w:ilvl w:val="1"/>
          <w:numId w:val="3"/>
        </w:numPr>
        <w:tabs>
          <w:tab w:val="clear" w:pos="1800"/>
          <w:tab w:val="num" w:pos="-3060"/>
        </w:tabs>
        <w:ind w:left="1080"/>
        <w:sectPr w:rsidR="0030350A">
          <w:type w:val="continuous"/>
          <w:pgSz w:w="12240" w:h="15840"/>
          <w:pgMar w:top="1440" w:right="1440" w:bottom="1440" w:left="1440" w:header="720" w:footer="720" w:gutter="0"/>
          <w:cols w:space="720"/>
          <w:docGrid w:linePitch="360"/>
        </w:sectPr>
      </w:pPr>
    </w:p>
    <w:p w:rsidR="0030350A" w:rsidRPr="009E260D" w:rsidRDefault="006A6C24" w:rsidP="00EC1CEA">
      <w:pPr>
        <w:numPr>
          <w:ilvl w:val="0"/>
          <w:numId w:val="36"/>
        </w:numPr>
        <w:tabs>
          <w:tab w:val="left" w:pos="1440"/>
        </w:tabs>
        <w:ind w:left="720"/>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6</m:t>
                </m:r>
              </m:sup>
            </m:sSubSup>
          </m:num>
          <m:den>
            <m:r>
              <w:rPr>
                <w:rFonts w:ascii="Cambria Math" w:hAnsi="Cambria Math"/>
                <w:sz w:val="28"/>
                <w:szCs w:val="28"/>
              </w:rPr>
              <m:t>135</m:t>
            </m:r>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3</m:t>
                </m:r>
              </m:sup>
            </m:sSubSup>
          </m:num>
          <m:den>
            <m:r>
              <w:rPr>
                <w:rFonts w:ascii="Cambria Math" w:hAnsi="Cambria Math"/>
                <w:sz w:val="28"/>
                <w:szCs w:val="28"/>
              </w:rPr>
              <m:t>108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5</m:t>
            </m:r>
          </m:den>
        </m:f>
      </m:oMath>
    </w:p>
    <w:p w:rsidR="00D0210C" w:rsidRDefault="00D0210C">
      <w:r>
        <w:br w:type="page"/>
      </w:r>
    </w:p>
    <w:p w:rsidR="0030350A" w:rsidRDefault="0030350A" w:rsidP="0030350A">
      <w:pPr>
        <w:numPr>
          <w:ilvl w:val="0"/>
          <w:numId w:val="3"/>
        </w:numPr>
        <w:sectPr w:rsidR="0030350A" w:rsidSect="00633DF8">
          <w:type w:val="continuous"/>
          <w:pgSz w:w="12240" w:h="15840"/>
          <w:pgMar w:top="1440" w:right="1440" w:bottom="1440" w:left="1440" w:header="720" w:footer="720" w:gutter="0"/>
          <w:cols w:num="2" w:space="720" w:equalWidth="0">
            <w:col w:w="4320" w:space="720"/>
            <w:col w:w="4320"/>
          </w:cols>
          <w:docGrid w:linePitch="360"/>
        </w:sectPr>
      </w:pPr>
    </w:p>
    <w:p w:rsidR="0030350A" w:rsidRDefault="0030350A" w:rsidP="0030350A">
      <w:pPr>
        <w:ind w:left="720"/>
      </w:pPr>
    </w:p>
    <w:p w:rsidR="0030350A" w:rsidRDefault="0030350A" w:rsidP="00D0210C">
      <w:pPr>
        <w:numPr>
          <w:ilvl w:val="0"/>
          <w:numId w:val="2"/>
        </w:numPr>
        <w:tabs>
          <w:tab w:val="clear" w:pos="720"/>
        </w:tabs>
        <w:ind w:left="360"/>
      </w:pPr>
      <w:r>
        <w:t>Using the three equations, get Y</w:t>
      </w:r>
      <w:r w:rsidRPr="001F2647">
        <w:rPr>
          <w:vertAlign w:val="subscript"/>
        </w:rPr>
        <w:t>2</w:t>
      </w:r>
      <w:r>
        <w:t xml:space="preserve"> as a function of Y</w:t>
      </w:r>
      <w:r w:rsidRPr="001F2647">
        <w:rPr>
          <w:vertAlign w:val="subscript"/>
        </w:rPr>
        <w:t>1</w:t>
      </w:r>
      <w:r w:rsidRPr="001F2647">
        <w:t xml:space="preserve"> (Please do not represent your answer in decimals</w:t>
      </w:r>
      <w:r>
        <w:t>.</w:t>
      </w:r>
      <w:r w:rsidRPr="001F2647">
        <w:t>)</w:t>
      </w:r>
      <w:r>
        <w:t>:</w:t>
      </w:r>
      <w:r w:rsidRPr="00A8559F">
        <w:rPr>
          <w:b/>
        </w:rPr>
        <w:t xml:space="preserve"> (</w:t>
      </w:r>
      <w:r w:rsidR="00F2421B">
        <w:rPr>
          <w:b/>
        </w:rPr>
        <w:t>1</w:t>
      </w:r>
      <w:r>
        <w:rPr>
          <w:b/>
        </w:rPr>
        <w:t>0</w:t>
      </w:r>
      <w:r w:rsidRPr="00A8559F">
        <w:rPr>
          <w:b/>
        </w:rPr>
        <w:t xml:space="preserve"> Points)</w:t>
      </w:r>
    </w:p>
    <w:p w:rsidR="0030350A" w:rsidRDefault="0030350A" w:rsidP="0030350A"/>
    <w:p w:rsidR="0030350A" w:rsidRDefault="0030350A" w:rsidP="0030350A">
      <w:pPr>
        <w:sectPr w:rsidR="0030350A">
          <w:type w:val="continuous"/>
          <w:pgSz w:w="12240" w:h="15840"/>
          <w:pgMar w:top="1440" w:right="1440" w:bottom="1440" w:left="1440" w:header="720" w:footer="720" w:gutter="0"/>
          <w:cols w:space="720"/>
          <w:docGrid w:linePitch="360"/>
        </w:sectPr>
      </w:pPr>
    </w:p>
    <w:p w:rsidR="0030350A" w:rsidRDefault="0030350A" w:rsidP="00A64884">
      <w:pPr>
        <w:numPr>
          <w:ilvl w:val="0"/>
          <w:numId w:val="37"/>
        </w:numPr>
        <w:ind w:left="720"/>
      </w:pPr>
      <w:r>
        <w:t>Y</w:t>
      </w:r>
      <w:r w:rsidRPr="001F2647">
        <w:rPr>
          <w:vertAlign w:val="subscript"/>
        </w:rPr>
        <w:t>1</w:t>
      </w:r>
      <w:r>
        <w:t xml:space="preserve"> = </w:t>
      </w:r>
      <w:r w:rsidR="00BD3075">
        <w:t>16</w:t>
      </w:r>
      <w:r>
        <w:t>x</w:t>
      </w:r>
      <w:r w:rsidRPr="001F2647">
        <w:rPr>
          <w:vertAlign w:val="subscript"/>
        </w:rPr>
        <w:t>1</w:t>
      </w:r>
      <w:r w:rsidR="00D0210C">
        <w:rPr>
          <w:vertAlign w:val="superscript"/>
        </w:rPr>
        <w:t>2</w:t>
      </w:r>
      <w:r w:rsidRPr="001F2647">
        <w:rPr>
          <w:vertAlign w:val="superscript"/>
        </w:rPr>
        <w:t>/</w:t>
      </w:r>
      <w:r w:rsidR="00D0210C">
        <w:rPr>
          <w:vertAlign w:val="superscript"/>
        </w:rPr>
        <w:t>3</w:t>
      </w:r>
    </w:p>
    <w:p w:rsidR="0030350A" w:rsidRDefault="0030350A" w:rsidP="00A64884">
      <w:pPr>
        <w:ind w:left="1080" w:hanging="360"/>
      </w:pPr>
      <w:r>
        <w:t>Y</w:t>
      </w:r>
      <w:r w:rsidRPr="001F2647">
        <w:rPr>
          <w:vertAlign w:val="subscript"/>
        </w:rPr>
        <w:t>2</w:t>
      </w:r>
      <w:r>
        <w:t xml:space="preserve"> = </w:t>
      </w:r>
      <w:r w:rsidR="00BD3075">
        <w:t>400</w:t>
      </w:r>
      <w:r>
        <w:t>x</w:t>
      </w:r>
      <w:r w:rsidRPr="001F2647">
        <w:rPr>
          <w:vertAlign w:val="subscript"/>
        </w:rPr>
        <w:t>2</w:t>
      </w:r>
      <w:r w:rsidR="00D0210C">
        <w:rPr>
          <w:vertAlign w:val="superscript"/>
        </w:rPr>
        <w:t>2</w:t>
      </w:r>
      <w:r w:rsidRPr="001F2647">
        <w:rPr>
          <w:vertAlign w:val="superscript"/>
        </w:rPr>
        <w:t>/</w:t>
      </w:r>
      <w:r w:rsidR="00D0210C">
        <w:rPr>
          <w:vertAlign w:val="superscript"/>
        </w:rPr>
        <w:t>3</w:t>
      </w:r>
    </w:p>
    <w:p w:rsidR="0030350A" w:rsidRDefault="0030350A" w:rsidP="00A64884">
      <w:pPr>
        <w:ind w:left="1080" w:hanging="360"/>
      </w:pPr>
      <w:proofErr w:type="gramStart"/>
      <w:r>
        <w:t>x</w:t>
      </w:r>
      <w:r w:rsidRPr="001F2647">
        <w:rPr>
          <w:vertAlign w:val="subscript"/>
        </w:rPr>
        <w:t>1</w:t>
      </w:r>
      <w:proofErr w:type="gramEnd"/>
      <w:r>
        <w:t xml:space="preserve"> + x</w:t>
      </w:r>
      <w:r w:rsidRPr="001F2647">
        <w:rPr>
          <w:vertAlign w:val="subscript"/>
        </w:rPr>
        <w:t>2</w:t>
      </w:r>
      <w:r>
        <w:t xml:space="preserve"> = </w:t>
      </w:r>
      <w:r w:rsidR="00BD3075">
        <w:t>500</w:t>
      </w:r>
    </w:p>
    <w:p w:rsidR="00EC1CEA" w:rsidRDefault="00EC1CEA" w:rsidP="0030350A">
      <w:pPr>
        <w:ind w:left="1080"/>
      </w:pPr>
    </w:p>
    <w:p w:rsidR="00EC1CEA" w:rsidRDefault="00EC1CEA" w:rsidP="0030350A">
      <w:pPr>
        <w:ind w:left="1080"/>
      </w:pPr>
    </w:p>
    <w:p w:rsidR="00EC1CEA" w:rsidRDefault="00EC1CEA" w:rsidP="0030350A">
      <w:pPr>
        <w:ind w:left="1080"/>
        <w:sectPr w:rsidR="00EC1CEA" w:rsidSect="001F2647">
          <w:type w:val="continuous"/>
          <w:pgSz w:w="12240" w:h="15840"/>
          <w:pgMar w:top="1440" w:right="1440" w:bottom="1440" w:left="1440" w:header="720" w:footer="720" w:gutter="0"/>
          <w:cols w:num="2" w:space="720"/>
          <w:docGrid w:linePitch="360"/>
        </w:sectPr>
      </w:pPr>
    </w:p>
    <w:p w:rsidR="0030350A" w:rsidRDefault="0030350A" w:rsidP="0030350A"/>
    <w:p w:rsidR="0030350A" w:rsidRDefault="0030350A" w:rsidP="00A64884">
      <w:pPr>
        <w:numPr>
          <w:ilvl w:val="0"/>
          <w:numId w:val="2"/>
        </w:numPr>
        <w:tabs>
          <w:tab w:val="clear" w:pos="720"/>
        </w:tabs>
        <w:ind w:left="360"/>
      </w:pPr>
      <w:r>
        <w:t>Solve for Y</w:t>
      </w:r>
      <w:r w:rsidRPr="00635115">
        <w:rPr>
          <w:vertAlign w:val="subscript"/>
        </w:rPr>
        <w:t>1</w:t>
      </w:r>
      <w:r>
        <w:t>:</w:t>
      </w:r>
      <w:r w:rsidRPr="00A8559F">
        <w:rPr>
          <w:b/>
        </w:rPr>
        <w:t xml:space="preserve"> (</w:t>
      </w:r>
      <w:r w:rsidR="00EC1CEA">
        <w:rPr>
          <w:b/>
        </w:rPr>
        <w:t>1</w:t>
      </w:r>
      <w:r w:rsidR="00EA43C9">
        <w:rPr>
          <w:b/>
        </w:rPr>
        <w:t>5</w:t>
      </w:r>
      <w:r w:rsidRPr="00A8559F">
        <w:rPr>
          <w:b/>
        </w:rPr>
        <w:t xml:space="preserve"> Points)</w:t>
      </w:r>
    </w:p>
    <w:p w:rsidR="0030350A" w:rsidRDefault="0030350A" w:rsidP="0030350A">
      <w:pPr>
        <w:ind w:left="360"/>
      </w:pPr>
    </w:p>
    <w:p w:rsidR="0030350A" w:rsidRDefault="0030350A" w:rsidP="0030350A">
      <w:pPr>
        <w:numPr>
          <w:ilvl w:val="1"/>
          <w:numId w:val="3"/>
        </w:numPr>
        <w:tabs>
          <w:tab w:val="clear" w:pos="1800"/>
          <w:tab w:val="num" w:pos="-2880"/>
        </w:tabs>
        <w:ind w:left="1080"/>
        <w:sectPr w:rsidR="0030350A">
          <w:type w:val="continuous"/>
          <w:pgSz w:w="12240" w:h="15840"/>
          <w:pgMar w:top="1440" w:right="1440" w:bottom="1440" w:left="1440" w:header="720" w:footer="720" w:gutter="0"/>
          <w:cols w:space="720"/>
          <w:docGrid w:linePitch="360"/>
        </w:sectPr>
      </w:pPr>
    </w:p>
    <w:p w:rsidR="0030350A" w:rsidRDefault="006A6C24" w:rsidP="008C7EE9">
      <w:pPr>
        <w:numPr>
          <w:ilvl w:val="0"/>
          <w:numId w:val="38"/>
        </w:numPr>
        <w:ind w:left="720"/>
      </w:pPr>
      <m:oMath>
        <m:f>
          <m:fPr>
            <m:ctrlPr>
              <w:rPr>
                <w:rFonts w:ascii="Cambria Math" w:hAnsi="Cambria Math"/>
                <w:i/>
                <w:sz w:val="28"/>
                <w:szCs w:val="28"/>
              </w:rPr>
            </m:ctrlPr>
          </m:fPr>
          <m:num>
            <m:r>
              <w:rPr>
                <w:rFonts w:ascii="Cambria Math" w:hAnsi="Cambria Math"/>
                <w:sz w:val="28"/>
                <w:szCs w:val="28"/>
              </w:rPr>
              <m:t>125</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1</m:t>
                </m:r>
              </m:sub>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b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9,000,000-125</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1</m:t>
                        </m:r>
                      </m:sub>
                      <m:sup>
                        <m:f>
                          <m:fPr>
                            <m:type m:val="skw"/>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bSup>
                  </m:e>
                </m:d>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m:t>
            </m:r>
          </m:num>
          <m:den>
            <m:r>
              <w:rPr>
                <w:rFonts w:ascii="Cambria Math" w:hAnsi="Cambria Math"/>
                <w:sz w:val="28"/>
                <w:szCs w:val="28"/>
              </w:rPr>
              <m:t>6</m:t>
            </m:r>
          </m:den>
        </m:f>
      </m:oMath>
    </w:p>
    <w:p w:rsidR="0030350A" w:rsidRDefault="0030350A" w:rsidP="0030350A">
      <w:pPr>
        <w:ind w:left="1080"/>
      </w:pPr>
    </w:p>
    <w:p w:rsidR="0030350A" w:rsidRDefault="0030350A" w:rsidP="0030350A">
      <w:pPr>
        <w:ind w:left="360"/>
        <w:sectPr w:rsidR="0030350A" w:rsidSect="00633DF8">
          <w:type w:val="continuous"/>
          <w:pgSz w:w="12240" w:h="15840"/>
          <w:pgMar w:top="1440" w:right="1440" w:bottom="1440" w:left="1440" w:header="720" w:footer="720" w:gutter="0"/>
          <w:cols w:num="2" w:space="720" w:equalWidth="0">
            <w:col w:w="4320" w:space="720"/>
            <w:col w:w="4320"/>
          </w:cols>
          <w:docGrid w:linePitch="360"/>
        </w:sectPr>
      </w:pPr>
    </w:p>
    <w:p w:rsidR="0030350A" w:rsidRDefault="0030350A" w:rsidP="0030350A">
      <w:pPr>
        <w:ind w:left="720"/>
      </w:pPr>
    </w:p>
    <w:p w:rsidR="0030350A" w:rsidRDefault="0030350A" w:rsidP="00ED5D96">
      <w:pPr>
        <w:numPr>
          <w:ilvl w:val="0"/>
          <w:numId w:val="2"/>
        </w:numPr>
        <w:tabs>
          <w:tab w:val="clear" w:pos="720"/>
        </w:tabs>
        <w:ind w:left="360"/>
      </w:pPr>
      <w:r>
        <w:t>Using limits, find the general slope of the following:</w:t>
      </w:r>
      <w:r>
        <w:rPr>
          <w:b/>
          <w:bCs/>
        </w:rPr>
        <w:t xml:space="preserve">  (</w:t>
      </w:r>
      <w:r w:rsidR="00EC1CEA">
        <w:rPr>
          <w:b/>
          <w:bCs/>
        </w:rPr>
        <w:t>1</w:t>
      </w:r>
      <w:r>
        <w:rPr>
          <w:b/>
          <w:bCs/>
        </w:rPr>
        <w:t>0 Points)</w:t>
      </w:r>
    </w:p>
    <w:p w:rsidR="0030350A" w:rsidRDefault="0030350A" w:rsidP="0030350A">
      <w:pPr>
        <w:ind w:left="360"/>
      </w:pPr>
    </w:p>
    <w:p w:rsidR="0030350A" w:rsidRDefault="0030350A" w:rsidP="00ED5D96">
      <w:pPr>
        <w:numPr>
          <w:ilvl w:val="0"/>
          <w:numId w:val="39"/>
        </w:numPr>
        <w:ind w:left="720"/>
      </w:pPr>
      <w:r>
        <w:t xml:space="preserve">y = f(x) = </w:t>
      </w:r>
      <w:r w:rsidR="00ED5D96">
        <w:t>8</w:t>
      </w:r>
      <w:r>
        <w:t>x</w:t>
      </w:r>
      <w:r>
        <w:rPr>
          <w:vertAlign w:val="superscript"/>
        </w:rPr>
        <w:t>2</w:t>
      </w:r>
      <w:r>
        <w:t xml:space="preserve"> + </w:t>
      </w:r>
      <w:r w:rsidR="00ED5D96">
        <w:t>25</w:t>
      </w:r>
      <w:r>
        <w:t xml:space="preserve">x + </w:t>
      </w:r>
      <w:r w:rsidR="00ED5D96">
        <w:t>1,6</w:t>
      </w:r>
      <w:r>
        <w:t>25</w:t>
      </w:r>
    </w:p>
    <w:p w:rsidR="0030350A" w:rsidRDefault="0030350A" w:rsidP="0030350A"/>
    <w:p w:rsidR="0030350A" w:rsidRDefault="0030350A" w:rsidP="00ED5D96">
      <w:pPr>
        <w:numPr>
          <w:ilvl w:val="0"/>
          <w:numId w:val="2"/>
        </w:numPr>
        <w:tabs>
          <w:tab w:val="clear" w:pos="720"/>
        </w:tabs>
        <w:ind w:left="360"/>
      </w:pPr>
      <w:r>
        <w:t>Please find the derivative of the following functions:</w:t>
      </w:r>
      <w:r>
        <w:rPr>
          <w:b/>
          <w:bCs/>
        </w:rPr>
        <w:t xml:space="preserve">  (</w:t>
      </w:r>
      <w:r w:rsidR="003B3D5E">
        <w:rPr>
          <w:b/>
          <w:bCs/>
        </w:rPr>
        <w:t>6</w:t>
      </w:r>
      <w:r>
        <w:rPr>
          <w:b/>
          <w:bCs/>
        </w:rPr>
        <w:t xml:space="preserve"> Points)</w:t>
      </w:r>
    </w:p>
    <w:p w:rsidR="00F542DB" w:rsidRDefault="00F542DB" w:rsidP="00F542DB">
      <w:pPr>
        <w:ind w:left="720"/>
      </w:pPr>
    </w:p>
    <w:p w:rsidR="0030350A" w:rsidRDefault="0030350A" w:rsidP="00ED5D96">
      <w:pPr>
        <w:numPr>
          <w:ilvl w:val="0"/>
          <w:numId w:val="40"/>
        </w:numPr>
        <w:ind w:left="720"/>
      </w:pPr>
      <w:r>
        <w:t>y = f(x) = (x</w:t>
      </w:r>
      <w:r>
        <w:rPr>
          <w:vertAlign w:val="superscript"/>
        </w:rPr>
        <w:t>2</w:t>
      </w:r>
      <w:r w:rsidR="00ED5D96">
        <w:rPr>
          <w:vertAlign w:val="superscript"/>
        </w:rPr>
        <w:t xml:space="preserve"> </w:t>
      </w:r>
      <w:r>
        <w:t>+</w:t>
      </w:r>
      <w:r w:rsidR="00ED5D96">
        <w:t xml:space="preserve"> 5</w:t>
      </w:r>
      <w:r>
        <w:t>)(4x</w:t>
      </w:r>
      <w:r w:rsidR="00ED5D96">
        <w:rPr>
          <w:vertAlign w:val="superscript"/>
        </w:rPr>
        <w:t>3</w:t>
      </w:r>
      <w:r>
        <w:t xml:space="preserve"> + 2) (Use the Product Rule)</w:t>
      </w:r>
    </w:p>
    <w:p w:rsidR="00F542DB" w:rsidRDefault="00F542DB" w:rsidP="00F542DB">
      <w:pPr>
        <w:ind w:left="720"/>
      </w:pPr>
    </w:p>
    <w:p w:rsidR="0030350A" w:rsidRDefault="0030350A" w:rsidP="00ED5D96">
      <w:pPr>
        <w:numPr>
          <w:ilvl w:val="0"/>
          <w:numId w:val="40"/>
        </w:numPr>
        <w:tabs>
          <w:tab w:val="num" w:pos="1440"/>
        </w:tabs>
        <w:ind w:left="720"/>
      </w:pPr>
      <w:r>
        <w:t>y= f(x) = (</w:t>
      </w:r>
      <w:r w:rsidR="00F542DB">
        <w:t>20</w:t>
      </w:r>
      <w:r>
        <w:t>x</w:t>
      </w:r>
      <w:r w:rsidR="00F542DB">
        <w:rPr>
          <w:vertAlign w:val="superscript"/>
        </w:rPr>
        <w:t>4</w:t>
      </w:r>
      <w:r>
        <w:t xml:space="preserve"> + </w:t>
      </w:r>
      <w:r w:rsidR="00F542DB">
        <w:t>60</w:t>
      </w:r>
      <w:r>
        <w:t>x</w:t>
      </w:r>
      <w:r w:rsidR="00F542DB" w:rsidRPr="00F542DB">
        <w:rPr>
          <w:vertAlign w:val="superscript"/>
        </w:rPr>
        <w:t>2</w:t>
      </w:r>
      <w:r>
        <w:t xml:space="preserve"> + </w:t>
      </w:r>
      <w:r w:rsidR="00F542DB">
        <w:t>4x</w:t>
      </w:r>
      <w:r>
        <w:t>)</w:t>
      </w:r>
      <w:r w:rsidR="00F542DB">
        <w:rPr>
          <w:vertAlign w:val="superscript"/>
        </w:rPr>
        <w:t>1/4</w:t>
      </w:r>
      <w:r>
        <w:t xml:space="preserve"> (Use either Generalized Power Rule or the Chain Rule)</w:t>
      </w:r>
    </w:p>
    <w:p w:rsidR="0030350A" w:rsidRDefault="0030350A" w:rsidP="00ED5D96">
      <w:pPr>
        <w:ind w:left="720"/>
      </w:pPr>
    </w:p>
    <w:p w:rsidR="0030350A" w:rsidRDefault="0030350A" w:rsidP="00416EB1">
      <w:pPr>
        <w:numPr>
          <w:ilvl w:val="0"/>
          <w:numId w:val="2"/>
        </w:numPr>
        <w:tabs>
          <w:tab w:val="clear" w:pos="720"/>
        </w:tabs>
        <w:ind w:left="360"/>
      </w:pPr>
      <w:r>
        <w:t>Find the first order and second order (this includes the cross partial derivatives) partial derivatives of the follo</w:t>
      </w:r>
      <w:r w:rsidR="003B3D5E">
        <w:t>wing functions with respect to</w:t>
      </w:r>
      <w:r w:rsidRPr="003B3D5E">
        <w:rPr>
          <w:b/>
          <w:u w:val="single"/>
        </w:rPr>
        <w:t xml:space="preserve"> x</w:t>
      </w:r>
      <w:r w:rsidRPr="003B3D5E">
        <w:rPr>
          <w:b/>
          <w:u w:val="single"/>
          <w:vertAlign w:val="subscript"/>
        </w:rPr>
        <w:t>2</w:t>
      </w:r>
      <w:r>
        <w:t>:</w:t>
      </w:r>
      <w:r w:rsidR="003B3D5E">
        <w:rPr>
          <w:b/>
          <w:bCs/>
        </w:rPr>
        <w:t xml:space="preserve">  (9</w:t>
      </w:r>
      <w:r>
        <w:rPr>
          <w:b/>
          <w:bCs/>
        </w:rPr>
        <w:t xml:space="preserve"> Points)</w:t>
      </w:r>
      <w:r>
        <w:rPr>
          <w:rStyle w:val="FootnoteReference"/>
          <w:b/>
          <w:bCs/>
        </w:rPr>
        <w:footnoteReference w:id="1"/>
      </w:r>
    </w:p>
    <w:p w:rsidR="0030350A" w:rsidRDefault="0030350A" w:rsidP="0030350A">
      <w:pPr>
        <w:ind w:left="360"/>
      </w:pPr>
    </w:p>
    <w:p w:rsidR="0030350A" w:rsidRDefault="003B3D5E" w:rsidP="00416EB1">
      <w:pPr>
        <w:numPr>
          <w:ilvl w:val="1"/>
          <w:numId w:val="34"/>
        </w:numPr>
        <w:tabs>
          <w:tab w:val="clear" w:pos="1800"/>
          <w:tab w:val="num" w:pos="720"/>
        </w:tabs>
        <w:ind w:left="720"/>
      </w:pPr>
      <w:r>
        <w:t>y = f(x</w:t>
      </w:r>
      <w:r>
        <w:rPr>
          <w:vertAlign w:val="subscript"/>
        </w:rPr>
        <w:t>1</w:t>
      </w:r>
      <w:r>
        <w:t>, x</w:t>
      </w:r>
      <w:r>
        <w:rPr>
          <w:vertAlign w:val="subscript"/>
        </w:rPr>
        <w:t>2</w:t>
      </w:r>
      <w:r>
        <w:t xml:space="preserve">) = </w:t>
      </w:r>
      <w:r w:rsidR="00416EB1">
        <w:t>5x</w:t>
      </w:r>
      <w:r w:rsidR="00416EB1">
        <w:rPr>
          <w:vertAlign w:val="subscript"/>
        </w:rPr>
        <w:t>1</w:t>
      </w:r>
      <w:r w:rsidR="00416EB1">
        <w:rPr>
          <w:vertAlign w:val="superscript"/>
        </w:rPr>
        <w:t>1/3</w:t>
      </w:r>
      <w:r>
        <w:t xml:space="preserve"> + </w:t>
      </w:r>
      <w:r w:rsidR="00416EB1">
        <w:t>100</w:t>
      </w:r>
      <w:r>
        <w:t>x</w:t>
      </w:r>
      <w:r w:rsidRPr="00EC1CEA">
        <w:rPr>
          <w:vertAlign w:val="subscript"/>
        </w:rPr>
        <w:t>1</w:t>
      </w:r>
      <w:r w:rsidR="00416EB1">
        <w:rPr>
          <w:vertAlign w:val="superscript"/>
        </w:rPr>
        <w:t>3</w:t>
      </w:r>
      <w:r w:rsidRPr="00EC1CEA">
        <w:rPr>
          <w:vertAlign w:val="superscript"/>
        </w:rPr>
        <w:t>/5</w:t>
      </w:r>
      <w:r>
        <w:t>x</w:t>
      </w:r>
      <w:r w:rsidRPr="00EC1CEA">
        <w:rPr>
          <w:vertAlign w:val="subscript"/>
        </w:rPr>
        <w:t>2</w:t>
      </w:r>
      <w:r w:rsidR="00416EB1">
        <w:rPr>
          <w:vertAlign w:val="superscript"/>
        </w:rPr>
        <w:t>3</w:t>
      </w:r>
      <w:r w:rsidRPr="00EC1CEA">
        <w:rPr>
          <w:vertAlign w:val="superscript"/>
        </w:rPr>
        <w:t>/5</w:t>
      </w:r>
      <w:r>
        <w:t xml:space="preserve"> +  </w:t>
      </w:r>
      <w:r w:rsidR="009E260D">
        <w:t>1</w:t>
      </w:r>
      <w:r w:rsidR="00416EB1">
        <w:t>60</w:t>
      </w:r>
      <w:r>
        <w:t>x</w:t>
      </w:r>
      <w:r>
        <w:rPr>
          <w:vertAlign w:val="subscript"/>
        </w:rPr>
        <w:t>2</w:t>
      </w:r>
      <w:r w:rsidR="00416EB1">
        <w:rPr>
          <w:vertAlign w:val="superscript"/>
        </w:rPr>
        <w:t>1/4</w:t>
      </w:r>
      <w:r>
        <w:t xml:space="preserve">  +</w:t>
      </w:r>
      <w:r w:rsidR="00416EB1">
        <w:t>12x</w:t>
      </w:r>
      <w:r w:rsidR="00416EB1">
        <w:rPr>
          <w:vertAlign w:val="subscript"/>
        </w:rPr>
        <w:t>1</w:t>
      </w:r>
      <w:r w:rsidR="00416EB1">
        <w:t>x</w:t>
      </w:r>
      <w:r w:rsidR="00416EB1">
        <w:rPr>
          <w:vertAlign w:val="subscript"/>
        </w:rPr>
        <w:t>2</w:t>
      </w:r>
      <w:r>
        <w:t xml:space="preserve"> +  </w:t>
      </w:r>
      <w:r w:rsidR="00416EB1">
        <w:t>75</w:t>
      </w:r>
      <w:r>
        <w:t>(x</w:t>
      </w:r>
      <w:r>
        <w:rPr>
          <w:vertAlign w:val="subscript"/>
        </w:rPr>
        <w:t>1</w:t>
      </w:r>
      <w:r>
        <w:t>x</w:t>
      </w:r>
      <w:r>
        <w:rPr>
          <w:vertAlign w:val="subscript"/>
        </w:rPr>
        <w:t>2</w:t>
      </w:r>
      <w:r>
        <w:t>)</w:t>
      </w:r>
      <w:r w:rsidR="00416EB1">
        <w:rPr>
          <w:vertAlign w:val="superscript"/>
        </w:rPr>
        <w:t>3</w:t>
      </w:r>
      <w:r>
        <w:rPr>
          <w:vertAlign w:val="superscript"/>
        </w:rPr>
        <w:t>/</w:t>
      </w:r>
      <w:r w:rsidR="00416EB1">
        <w:rPr>
          <w:vertAlign w:val="superscript"/>
        </w:rPr>
        <w:t>5</w:t>
      </w:r>
      <w:r>
        <w:t xml:space="preserve"> + </w:t>
      </w:r>
      <w:r w:rsidR="00416EB1">
        <w:t>1,611</w:t>
      </w:r>
    </w:p>
    <w:p w:rsidR="0030350A" w:rsidRDefault="0030350A" w:rsidP="0030350A"/>
    <w:p w:rsidR="0030350A" w:rsidRDefault="0030350A" w:rsidP="00416EB1">
      <w:pPr>
        <w:numPr>
          <w:ilvl w:val="0"/>
          <w:numId w:val="2"/>
        </w:numPr>
        <w:tabs>
          <w:tab w:val="clear" w:pos="720"/>
        </w:tabs>
        <w:ind w:left="360"/>
      </w:pPr>
      <w:r>
        <w:t xml:space="preserve">Use the first order conditions to find the critical points of the function.  Use the second order conditions to show whether the critical points are maximum, minimum, or saddle points (point of inflection).  </w:t>
      </w:r>
      <w:r>
        <w:rPr>
          <w:b/>
          <w:bCs/>
        </w:rPr>
        <w:t>(</w:t>
      </w:r>
      <w:r w:rsidR="003B3D5E">
        <w:rPr>
          <w:b/>
          <w:bCs/>
        </w:rPr>
        <w:t>1</w:t>
      </w:r>
      <w:r w:rsidR="00EA43C9">
        <w:rPr>
          <w:b/>
          <w:bCs/>
        </w:rPr>
        <w:t>5</w:t>
      </w:r>
      <w:r>
        <w:rPr>
          <w:b/>
          <w:bCs/>
        </w:rPr>
        <w:t xml:space="preserve"> Points)</w:t>
      </w:r>
    </w:p>
    <w:p w:rsidR="0030350A" w:rsidRDefault="0030350A" w:rsidP="0030350A"/>
    <w:p w:rsidR="0030350A" w:rsidRDefault="003B3D5E" w:rsidP="00416EB1">
      <w:pPr>
        <w:numPr>
          <w:ilvl w:val="0"/>
          <w:numId w:val="41"/>
        </w:numPr>
        <w:ind w:left="720"/>
      </w:pPr>
      <w:r>
        <w:t xml:space="preserve">y = f(x) = </w:t>
      </w:r>
      <w:r w:rsidR="0030350A">
        <w:t>(</w:t>
      </w:r>
      <w:r w:rsidR="009E60BB">
        <w:t>16</w:t>
      </w:r>
      <w:r>
        <w:t xml:space="preserve"> – </w:t>
      </w:r>
      <w:r w:rsidR="0030350A">
        <w:t>x</w:t>
      </w:r>
      <w:r>
        <w:rPr>
          <w:vertAlign w:val="superscript"/>
        </w:rPr>
        <w:t>4</w:t>
      </w:r>
      <w:r w:rsidR="0030350A">
        <w:t>)</w:t>
      </w:r>
      <w:r w:rsidR="0030350A" w:rsidRPr="009754EF">
        <w:rPr>
          <w:vertAlign w:val="superscript"/>
        </w:rPr>
        <w:t>2</w:t>
      </w:r>
    </w:p>
    <w:p w:rsidR="0030350A" w:rsidRDefault="0030350A" w:rsidP="0030350A"/>
    <w:p w:rsidR="0030350A" w:rsidRDefault="0030350A" w:rsidP="00416EB1">
      <w:pPr>
        <w:numPr>
          <w:ilvl w:val="0"/>
          <w:numId w:val="2"/>
        </w:numPr>
        <w:tabs>
          <w:tab w:val="clear" w:pos="720"/>
        </w:tabs>
        <w:ind w:left="360"/>
      </w:pPr>
      <w:r>
        <w:t>Maximize f(x</w:t>
      </w:r>
      <w:r>
        <w:rPr>
          <w:vertAlign w:val="subscript"/>
        </w:rPr>
        <w:t>1</w:t>
      </w:r>
      <w:proofErr w:type="gramStart"/>
      <w:r>
        <w:t>,x</w:t>
      </w:r>
      <w:r>
        <w:rPr>
          <w:vertAlign w:val="subscript"/>
        </w:rPr>
        <w:t>2</w:t>
      </w:r>
      <w:proofErr w:type="gramEnd"/>
      <w:r>
        <w:t>) = x</w:t>
      </w:r>
      <w:r>
        <w:rPr>
          <w:vertAlign w:val="subscript"/>
        </w:rPr>
        <w:t>1</w:t>
      </w:r>
      <w:r w:rsidR="004B142F">
        <w:rPr>
          <w:vertAlign w:val="superscript"/>
        </w:rPr>
        <w:t>1</w:t>
      </w:r>
      <w:r>
        <w:rPr>
          <w:vertAlign w:val="superscript"/>
        </w:rPr>
        <w:t>/</w:t>
      </w:r>
      <w:r w:rsidR="004B142F">
        <w:rPr>
          <w:vertAlign w:val="superscript"/>
        </w:rPr>
        <w:t>4</w:t>
      </w:r>
      <w:r>
        <w:t>x</w:t>
      </w:r>
      <w:r>
        <w:rPr>
          <w:vertAlign w:val="subscript"/>
        </w:rPr>
        <w:t>2</w:t>
      </w:r>
      <w:r>
        <w:rPr>
          <w:vertAlign w:val="superscript"/>
        </w:rPr>
        <w:t>1/3</w:t>
      </w:r>
      <w:r>
        <w:t xml:space="preserve"> subject to the constraint </w:t>
      </w:r>
      <w:r w:rsidR="00544E19">
        <w:t>21</w:t>
      </w:r>
      <w:r>
        <w:t>,</w:t>
      </w:r>
      <w:r w:rsidR="00544E19">
        <w:t>0</w:t>
      </w:r>
      <w:r>
        <w:t>00 = g(x</w:t>
      </w:r>
      <w:r>
        <w:rPr>
          <w:vertAlign w:val="subscript"/>
        </w:rPr>
        <w:t>1</w:t>
      </w:r>
      <w:r>
        <w:t>,x</w:t>
      </w:r>
      <w:r>
        <w:rPr>
          <w:vertAlign w:val="subscript"/>
        </w:rPr>
        <w:t>2</w:t>
      </w:r>
      <w:r>
        <w:t xml:space="preserve">) = </w:t>
      </w:r>
      <w:r w:rsidR="00544E19">
        <w:t>6</w:t>
      </w:r>
      <w:r>
        <w:t>x</w:t>
      </w:r>
      <w:r>
        <w:rPr>
          <w:vertAlign w:val="subscript"/>
        </w:rPr>
        <w:t xml:space="preserve">1 </w:t>
      </w:r>
      <w:r>
        <w:t xml:space="preserve">+ </w:t>
      </w:r>
      <w:r w:rsidR="00544E19">
        <w:t>5</w:t>
      </w:r>
      <w:r>
        <w:t>x</w:t>
      </w:r>
      <w:r>
        <w:rPr>
          <w:vertAlign w:val="subscript"/>
        </w:rPr>
        <w:t>2</w:t>
      </w:r>
      <w:r>
        <w:t xml:space="preserve">.  </w:t>
      </w:r>
      <w:r w:rsidR="008561BA">
        <w:t>S</w:t>
      </w:r>
      <w:r>
        <w:t>olve this problem using the Lagrange Method</w:t>
      </w:r>
      <w:r w:rsidR="008561BA">
        <w:t xml:space="preserve"> or </w:t>
      </w:r>
      <w:r>
        <w:t>by changing it into an unconstrained maximization problem.</w:t>
      </w:r>
      <w:r>
        <w:rPr>
          <w:b/>
          <w:bCs/>
        </w:rPr>
        <w:t xml:space="preserve">  (20 Points)</w:t>
      </w:r>
    </w:p>
    <w:p w:rsidR="0030350A" w:rsidRDefault="0030350A"/>
    <w:p w:rsidR="0030350A" w:rsidRDefault="0030350A" w:rsidP="00416EB1">
      <w:pPr>
        <w:numPr>
          <w:ilvl w:val="0"/>
          <w:numId w:val="2"/>
        </w:numPr>
        <w:tabs>
          <w:tab w:val="clear" w:pos="720"/>
        </w:tabs>
        <w:ind w:left="360"/>
      </w:pPr>
      <w:r>
        <w:t xml:space="preserve">Answer the following questions based on the following production function: </w:t>
      </w:r>
    </w:p>
    <w:p w:rsidR="0030350A" w:rsidRDefault="0030350A" w:rsidP="008561BA">
      <w:pPr>
        <w:ind w:left="360"/>
      </w:pPr>
      <w:r>
        <w:t>y = f(x) = -</w:t>
      </w:r>
      <w:r w:rsidR="00E045EC">
        <w:t>9</w:t>
      </w:r>
      <w:r>
        <w:t>x</w:t>
      </w:r>
      <w:r>
        <w:rPr>
          <w:vertAlign w:val="superscript"/>
        </w:rPr>
        <w:t>3</w:t>
      </w:r>
      <w:r>
        <w:t>+</w:t>
      </w:r>
      <w:r w:rsidR="00E045EC">
        <w:t>54</w:t>
      </w:r>
      <w:r>
        <w:t>0x</w:t>
      </w:r>
      <w:r>
        <w:rPr>
          <w:vertAlign w:val="superscript"/>
        </w:rPr>
        <w:t>2</w:t>
      </w:r>
      <w:r>
        <w:t>.  Please show how you found your answer.</w:t>
      </w:r>
      <w:r>
        <w:rPr>
          <w:b/>
          <w:bCs/>
        </w:rPr>
        <w:t xml:space="preserve"> (</w:t>
      </w:r>
      <w:r w:rsidR="009E60BB">
        <w:rPr>
          <w:b/>
          <w:bCs/>
        </w:rPr>
        <w:t>20</w:t>
      </w:r>
      <w:r>
        <w:rPr>
          <w:b/>
          <w:bCs/>
        </w:rPr>
        <w:t xml:space="preserve"> Points)</w:t>
      </w:r>
    </w:p>
    <w:p w:rsidR="0030350A" w:rsidRDefault="0030350A" w:rsidP="0030350A">
      <w:pPr>
        <w:ind w:left="1080"/>
      </w:pPr>
    </w:p>
    <w:p w:rsidR="0030350A" w:rsidRDefault="0030350A" w:rsidP="00544E19">
      <w:pPr>
        <w:numPr>
          <w:ilvl w:val="1"/>
          <w:numId w:val="35"/>
        </w:numPr>
        <w:tabs>
          <w:tab w:val="clear" w:pos="1800"/>
        </w:tabs>
        <w:ind w:left="720"/>
      </w:pPr>
      <w:r>
        <w:t>What is the marginal physical product (MPP) function for this production function?</w:t>
      </w:r>
    </w:p>
    <w:p w:rsidR="00EA43C9" w:rsidRDefault="00EA43C9" w:rsidP="00544E19">
      <w:pPr>
        <w:ind w:left="720"/>
      </w:pPr>
    </w:p>
    <w:p w:rsidR="0030350A" w:rsidRDefault="0030350A" w:rsidP="00544E19">
      <w:pPr>
        <w:numPr>
          <w:ilvl w:val="1"/>
          <w:numId w:val="35"/>
        </w:numPr>
        <w:tabs>
          <w:tab w:val="clear" w:pos="1800"/>
        </w:tabs>
        <w:ind w:left="720"/>
      </w:pPr>
      <w:r>
        <w:t xml:space="preserve">Where is the maximum point on the production function?  </w:t>
      </w:r>
    </w:p>
    <w:p w:rsidR="00EA43C9" w:rsidRDefault="00EA43C9" w:rsidP="00544E19">
      <w:pPr>
        <w:ind w:left="720"/>
      </w:pPr>
    </w:p>
    <w:p w:rsidR="0030350A" w:rsidRDefault="0030350A" w:rsidP="00544E19">
      <w:pPr>
        <w:numPr>
          <w:ilvl w:val="1"/>
          <w:numId w:val="35"/>
        </w:numPr>
        <w:tabs>
          <w:tab w:val="clear" w:pos="1800"/>
        </w:tabs>
        <w:ind w:left="720"/>
      </w:pPr>
      <w:r>
        <w:t>Demonstrate that the maximum point that you found for the production function is truly a maximum.</w:t>
      </w:r>
    </w:p>
    <w:p w:rsidR="00EA43C9" w:rsidRDefault="00EA43C9" w:rsidP="00544E19">
      <w:pPr>
        <w:ind w:left="720"/>
      </w:pPr>
    </w:p>
    <w:p w:rsidR="0030350A" w:rsidRDefault="0030350A" w:rsidP="00544E19">
      <w:pPr>
        <w:numPr>
          <w:ilvl w:val="1"/>
          <w:numId w:val="35"/>
        </w:numPr>
        <w:tabs>
          <w:tab w:val="clear" w:pos="1800"/>
        </w:tabs>
        <w:ind w:left="720"/>
      </w:pPr>
      <w:r>
        <w:t>Where does the Law of Diminishing Marginal Returns take effect?</w:t>
      </w:r>
    </w:p>
    <w:p w:rsidR="0030350A" w:rsidRDefault="0030350A" w:rsidP="00544E19">
      <w:pPr>
        <w:ind w:left="720"/>
      </w:pPr>
    </w:p>
    <w:p w:rsidR="0030350A" w:rsidRDefault="0030350A" w:rsidP="00416EB1">
      <w:pPr>
        <w:numPr>
          <w:ilvl w:val="0"/>
          <w:numId w:val="2"/>
        </w:numPr>
        <w:tabs>
          <w:tab w:val="clear" w:pos="720"/>
        </w:tabs>
        <w:ind w:left="360"/>
      </w:pPr>
      <w:r>
        <w:t xml:space="preserve">Answer the following questions based on the following production function: </w:t>
      </w:r>
    </w:p>
    <w:p w:rsidR="0030350A" w:rsidRDefault="0030350A" w:rsidP="00E045EC">
      <w:pPr>
        <w:ind w:left="360"/>
        <w:rPr>
          <w:b/>
          <w:bCs/>
        </w:rPr>
      </w:pPr>
      <w:r>
        <w:t>y = f(x</w:t>
      </w:r>
      <w:r>
        <w:rPr>
          <w:vertAlign w:val="subscript"/>
        </w:rPr>
        <w:t>1</w:t>
      </w:r>
      <w:proofErr w:type="gramStart"/>
      <w:r>
        <w:t>,x</w:t>
      </w:r>
      <w:r>
        <w:rPr>
          <w:vertAlign w:val="subscript"/>
        </w:rPr>
        <w:t>2</w:t>
      </w:r>
      <w:proofErr w:type="gramEnd"/>
      <w:r>
        <w:t>) = -</w:t>
      </w:r>
      <w:r w:rsidR="00FD74CC">
        <w:t>4</w:t>
      </w:r>
      <w:r>
        <w:t>x</w:t>
      </w:r>
      <w:r>
        <w:rPr>
          <w:vertAlign w:val="subscript"/>
        </w:rPr>
        <w:t>1</w:t>
      </w:r>
      <w:r>
        <w:rPr>
          <w:vertAlign w:val="superscript"/>
        </w:rPr>
        <w:t>2</w:t>
      </w:r>
      <w:r>
        <w:t xml:space="preserve"> + </w:t>
      </w:r>
      <w:r w:rsidR="00FD74CC">
        <w:t>48</w:t>
      </w:r>
      <w:r>
        <w:t>x</w:t>
      </w:r>
      <w:r>
        <w:rPr>
          <w:vertAlign w:val="subscript"/>
        </w:rPr>
        <w:t>1</w:t>
      </w:r>
      <w:r>
        <w:t xml:space="preserve"> - </w:t>
      </w:r>
      <w:r w:rsidR="00FD74CC">
        <w:t>7</w:t>
      </w:r>
      <w:r>
        <w:t>x</w:t>
      </w:r>
      <w:r>
        <w:rPr>
          <w:vertAlign w:val="subscript"/>
        </w:rPr>
        <w:t>2</w:t>
      </w:r>
      <w:r>
        <w:rPr>
          <w:vertAlign w:val="superscript"/>
        </w:rPr>
        <w:t>2</w:t>
      </w:r>
      <w:r>
        <w:t xml:space="preserve"> + </w:t>
      </w:r>
      <w:r w:rsidR="00FD74CC">
        <w:t>140</w:t>
      </w:r>
      <w:r>
        <w:t>x</w:t>
      </w:r>
      <w:r w:rsidRPr="008D5358">
        <w:rPr>
          <w:vertAlign w:val="subscript"/>
        </w:rPr>
        <w:t>2</w:t>
      </w:r>
      <w:r>
        <w:t xml:space="preserve">.  Please show how you found your answer.  </w:t>
      </w:r>
      <w:r>
        <w:rPr>
          <w:b/>
          <w:bCs/>
        </w:rPr>
        <w:t>(</w:t>
      </w:r>
      <w:r w:rsidR="009E60BB">
        <w:rPr>
          <w:b/>
          <w:bCs/>
        </w:rPr>
        <w:t>10</w:t>
      </w:r>
      <w:r>
        <w:rPr>
          <w:b/>
          <w:bCs/>
        </w:rPr>
        <w:t xml:space="preserve"> Points)</w:t>
      </w:r>
    </w:p>
    <w:p w:rsidR="0030350A" w:rsidRDefault="0030350A" w:rsidP="0030350A">
      <w:pPr>
        <w:ind w:left="720"/>
      </w:pPr>
    </w:p>
    <w:p w:rsidR="0030350A" w:rsidRDefault="0030350A" w:rsidP="00E045EC">
      <w:pPr>
        <w:numPr>
          <w:ilvl w:val="0"/>
          <w:numId w:val="42"/>
        </w:numPr>
        <w:ind w:left="720"/>
      </w:pPr>
      <w:r>
        <w:t>What is the marginal physical product (MPP</w:t>
      </w:r>
      <w:r w:rsidRPr="008F3347">
        <w:rPr>
          <w:vertAlign w:val="subscript"/>
        </w:rPr>
        <w:t>x1</w:t>
      </w:r>
      <w:r>
        <w:t>) function for this production function with respect to input 1?  What is the marginal physical product (MPP</w:t>
      </w:r>
      <w:r w:rsidRPr="008F3347">
        <w:rPr>
          <w:vertAlign w:val="subscript"/>
        </w:rPr>
        <w:t>x2</w:t>
      </w:r>
      <w:r>
        <w:t>) function for this production function with respect to input 2?</w:t>
      </w:r>
    </w:p>
    <w:p w:rsidR="00EA43C9" w:rsidRDefault="00EA43C9" w:rsidP="00E045EC">
      <w:pPr>
        <w:ind w:left="720"/>
      </w:pPr>
    </w:p>
    <w:p w:rsidR="0030350A" w:rsidRDefault="0030350A" w:rsidP="00E045EC">
      <w:pPr>
        <w:numPr>
          <w:ilvl w:val="0"/>
          <w:numId w:val="42"/>
        </w:numPr>
        <w:tabs>
          <w:tab w:val="num" w:pos="1080"/>
        </w:tabs>
        <w:ind w:left="720"/>
      </w:pPr>
      <w:r>
        <w:t>What is the extrema point to this production function?</w:t>
      </w:r>
      <w:r w:rsidR="009E60BB">
        <w:t xml:space="preserve">  </w:t>
      </w:r>
      <w:r>
        <w:t>What is the maximum you can achieve for output?</w:t>
      </w:r>
    </w:p>
    <w:p w:rsidR="0030350A" w:rsidRDefault="0030350A" w:rsidP="0030350A">
      <w:pPr>
        <w:ind w:left="360"/>
      </w:pPr>
    </w:p>
    <w:p w:rsidR="0030350A" w:rsidRDefault="0030350A" w:rsidP="00416EB1">
      <w:pPr>
        <w:numPr>
          <w:ilvl w:val="0"/>
          <w:numId w:val="2"/>
        </w:numPr>
        <w:tabs>
          <w:tab w:val="clear" w:pos="720"/>
        </w:tabs>
        <w:ind w:left="360"/>
      </w:pPr>
      <w:r>
        <w:t xml:space="preserve">Answer the following questions based on the following production function: </w:t>
      </w:r>
    </w:p>
    <w:p w:rsidR="0030350A" w:rsidRDefault="0030350A" w:rsidP="0030350A">
      <w:pPr>
        <w:ind w:left="720"/>
      </w:pPr>
      <w:r>
        <w:t>y = f(x</w:t>
      </w:r>
      <w:r>
        <w:rPr>
          <w:vertAlign w:val="subscript"/>
        </w:rPr>
        <w:t>1</w:t>
      </w:r>
      <w:proofErr w:type="gramStart"/>
      <w:r>
        <w:t>,x</w:t>
      </w:r>
      <w:r>
        <w:rPr>
          <w:vertAlign w:val="subscript"/>
        </w:rPr>
        <w:t>2</w:t>
      </w:r>
      <w:proofErr w:type="gramEnd"/>
      <w:r>
        <w:t xml:space="preserve">) = </w:t>
      </w:r>
      <w:r w:rsidR="00FD74CC">
        <w:t>24</w:t>
      </w:r>
      <w:r>
        <w:t>x</w:t>
      </w:r>
      <w:r>
        <w:rPr>
          <w:vertAlign w:val="subscript"/>
        </w:rPr>
        <w:t>1</w:t>
      </w:r>
      <w:r>
        <w:rPr>
          <w:vertAlign w:val="superscript"/>
        </w:rPr>
        <w:t>1/</w:t>
      </w:r>
      <w:r w:rsidR="00FD74CC">
        <w:rPr>
          <w:vertAlign w:val="superscript"/>
        </w:rPr>
        <w:t>3</w:t>
      </w:r>
      <w:r>
        <w:t>x</w:t>
      </w:r>
      <w:r>
        <w:rPr>
          <w:vertAlign w:val="subscript"/>
        </w:rPr>
        <w:t>2</w:t>
      </w:r>
      <w:r>
        <w:rPr>
          <w:vertAlign w:val="superscript"/>
        </w:rPr>
        <w:t>1/</w:t>
      </w:r>
      <w:r w:rsidR="00FD74CC">
        <w:rPr>
          <w:vertAlign w:val="superscript"/>
        </w:rPr>
        <w:t>4</w:t>
      </w:r>
      <w:r>
        <w:t xml:space="preserve">. Please show how you found your answer.  </w:t>
      </w:r>
      <w:r>
        <w:rPr>
          <w:b/>
          <w:bCs/>
        </w:rPr>
        <w:t>(</w:t>
      </w:r>
      <w:r w:rsidR="009E60BB">
        <w:rPr>
          <w:b/>
          <w:bCs/>
        </w:rPr>
        <w:t>2</w:t>
      </w:r>
      <w:r>
        <w:rPr>
          <w:b/>
          <w:bCs/>
        </w:rPr>
        <w:t>5 Points)</w:t>
      </w:r>
    </w:p>
    <w:p w:rsidR="0030350A" w:rsidRDefault="0030350A" w:rsidP="0030350A">
      <w:pPr>
        <w:ind w:left="360"/>
      </w:pPr>
    </w:p>
    <w:p w:rsidR="0030350A" w:rsidRDefault="0030350A" w:rsidP="00E045EC">
      <w:pPr>
        <w:numPr>
          <w:ilvl w:val="0"/>
          <w:numId w:val="43"/>
        </w:numPr>
        <w:ind w:left="720"/>
      </w:pPr>
      <w:r>
        <w:t xml:space="preserve">Find the isoquant for any given output level.  </w:t>
      </w:r>
    </w:p>
    <w:p w:rsidR="00EA43C9" w:rsidRDefault="00EA43C9" w:rsidP="00E045EC">
      <w:pPr>
        <w:ind w:left="720"/>
      </w:pPr>
    </w:p>
    <w:p w:rsidR="0030350A" w:rsidRDefault="0030350A" w:rsidP="00E045EC">
      <w:pPr>
        <w:numPr>
          <w:ilvl w:val="0"/>
          <w:numId w:val="43"/>
        </w:numPr>
        <w:tabs>
          <w:tab w:val="num" w:pos="1080"/>
        </w:tabs>
        <w:ind w:left="720"/>
      </w:pPr>
      <w:r>
        <w:t xml:space="preserve">If output is equal to </w:t>
      </w:r>
      <w:r w:rsidR="00025CC6">
        <w:t>1,080</w:t>
      </w:r>
      <w:r>
        <w:t xml:space="preserve"> and input 1 is equal to </w:t>
      </w:r>
      <w:r w:rsidR="005F5DD0">
        <w:t>27</w:t>
      </w:r>
      <w:r>
        <w:t>, how much input 2 do you need?</w:t>
      </w:r>
    </w:p>
    <w:p w:rsidR="00EA43C9" w:rsidRDefault="00EA43C9" w:rsidP="00E045EC">
      <w:pPr>
        <w:ind w:left="720"/>
      </w:pPr>
    </w:p>
    <w:p w:rsidR="0030350A" w:rsidRDefault="0030350A" w:rsidP="00E045EC">
      <w:pPr>
        <w:numPr>
          <w:ilvl w:val="0"/>
          <w:numId w:val="43"/>
        </w:numPr>
        <w:tabs>
          <w:tab w:val="num" w:pos="1080"/>
        </w:tabs>
        <w:ind w:left="720"/>
      </w:pPr>
      <w:r>
        <w:t>Calculate the marginal rate of technical substitution (MRTS) in terms of inputs by taking the derivative of the isoquant you found in part b.</w:t>
      </w:r>
    </w:p>
    <w:p w:rsidR="00EA43C9" w:rsidRDefault="00EA43C9" w:rsidP="00EA43C9">
      <w:pPr>
        <w:ind w:left="1080"/>
      </w:pPr>
    </w:p>
    <w:p w:rsidR="0030350A" w:rsidRDefault="0030350A" w:rsidP="00E045EC">
      <w:pPr>
        <w:numPr>
          <w:ilvl w:val="0"/>
          <w:numId w:val="43"/>
        </w:numPr>
        <w:tabs>
          <w:tab w:val="num" w:pos="1080"/>
        </w:tabs>
        <w:ind w:left="720"/>
      </w:pPr>
      <w:r>
        <w:t xml:space="preserve">Given the information in parts </w:t>
      </w:r>
      <w:r w:rsidR="009E60BB">
        <w:t>b</w:t>
      </w:r>
      <w:r>
        <w:t xml:space="preserve"> and </w:t>
      </w:r>
      <w:r w:rsidR="009E60BB">
        <w:t>c</w:t>
      </w:r>
      <w:r>
        <w:t>, what is the MRTS?  Please explain what this means in an economic sense?</w:t>
      </w:r>
    </w:p>
    <w:p w:rsidR="00EA43C9" w:rsidRDefault="00EA43C9" w:rsidP="00EA43C9">
      <w:pPr>
        <w:ind w:left="1080"/>
      </w:pPr>
    </w:p>
    <w:p w:rsidR="0030350A" w:rsidRDefault="0030350A" w:rsidP="00E045EC">
      <w:pPr>
        <w:numPr>
          <w:ilvl w:val="0"/>
          <w:numId w:val="43"/>
        </w:numPr>
        <w:tabs>
          <w:tab w:val="num" w:pos="1080"/>
        </w:tabs>
        <w:ind w:left="720"/>
      </w:pPr>
      <w:r>
        <w:t>What are t</w:t>
      </w:r>
      <w:bookmarkStart w:id="0" w:name="_GoBack"/>
      <w:bookmarkEnd w:id="0"/>
      <w:r>
        <w:t>he returns to scale for this production function?</w:t>
      </w:r>
    </w:p>
    <w:p w:rsidR="0030350A" w:rsidRDefault="0030350A" w:rsidP="0030350A">
      <w:pPr>
        <w:ind w:left="720"/>
      </w:pPr>
    </w:p>
    <w:p w:rsidR="0030350A" w:rsidRDefault="0030350A" w:rsidP="00416EB1">
      <w:pPr>
        <w:numPr>
          <w:ilvl w:val="0"/>
          <w:numId w:val="2"/>
        </w:numPr>
        <w:tabs>
          <w:tab w:val="clear" w:pos="720"/>
        </w:tabs>
        <w:ind w:left="360"/>
      </w:pPr>
      <w:r>
        <w:t>Suppose you have 1</w:t>
      </w:r>
      <w:r w:rsidR="00633BED">
        <w:t>,0</w:t>
      </w:r>
      <w:r>
        <w:t>00 acres of land to allocate to corn and soybeans.  The production function for corn is Y</w:t>
      </w:r>
      <w:r>
        <w:rPr>
          <w:vertAlign w:val="subscript"/>
        </w:rPr>
        <w:t>1</w:t>
      </w:r>
      <w:r>
        <w:t xml:space="preserve"> = </w:t>
      </w:r>
      <w:r w:rsidR="00633BED">
        <w:t>9</w:t>
      </w:r>
      <w:r>
        <w:t>x</w:t>
      </w:r>
      <w:r>
        <w:rPr>
          <w:vertAlign w:val="subscript"/>
        </w:rPr>
        <w:t>1</w:t>
      </w:r>
      <w:r w:rsidR="009E260D">
        <w:rPr>
          <w:vertAlign w:val="superscript"/>
        </w:rPr>
        <w:t>2</w:t>
      </w:r>
      <w:r w:rsidR="00633BED">
        <w:rPr>
          <w:vertAlign w:val="superscript"/>
        </w:rPr>
        <w:t>/3</w:t>
      </w:r>
      <w:r>
        <w:t>, where Y</w:t>
      </w:r>
      <w:r>
        <w:rPr>
          <w:vertAlign w:val="subscript"/>
        </w:rPr>
        <w:t>1</w:t>
      </w:r>
      <w:r>
        <w:t xml:space="preserve"> is the amount of bushels of corn and x</w:t>
      </w:r>
      <w:r>
        <w:rPr>
          <w:vertAlign w:val="subscript"/>
        </w:rPr>
        <w:t>1</w:t>
      </w:r>
      <w:r>
        <w:t xml:space="preserve"> is the amount of land used for corn.  You also know that the production function for soybeans is Y</w:t>
      </w:r>
      <w:r>
        <w:rPr>
          <w:vertAlign w:val="subscript"/>
        </w:rPr>
        <w:t>2</w:t>
      </w:r>
      <w:r>
        <w:t xml:space="preserve"> = </w:t>
      </w:r>
      <w:r w:rsidR="00633BED">
        <w:t>81</w:t>
      </w:r>
      <w:r>
        <w:t>x</w:t>
      </w:r>
      <w:r>
        <w:rPr>
          <w:vertAlign w:val="subscript"/>
        </w:rPr>
        <w:t>2</w:t>
      </w:r>
      <w:r w:rsidR="009E260D">
        <w:rPr>
          <w:vertAlign w:val="superscript"/>
        </w:rPr>
        <w:t>2</w:t>
      </w:r>
      <w:r w:rsidR="00633BED">
        <w:rPr>
          <w:vertAlign w:val="superscript"/>
        </w:rPr>
        <w:t>/3</w:t>
      </w:r>
      <w:r>
        <w:t>, where Y</w:t>
      </w:r>
      <w:r>
        <w:rPr>
          <w:vertAlign w:val="subscript"/>
        </w:rPr>
        <w:t>2</w:t>
      </w:r>
      <w:r>
        <w:t xml:space="preserve"> is the amount of bushels of soybeans and x</w:t>
      </w:r>
      <w:r>
        <w:rPr>
          <w:vertAlign w:val="subscript"/>
        </w:rPr>
        <w:t>2</w:t>
      </w:r>
      <w:r>
        <w:t xml:space="preserve"> is the amount of land used for soybeans.  </w:t>
      </w:r>
      <w:r>
        <w:rPr>
          <w:b/>
          <w:bCs/>
        </w:rPr>
        <w:t>(</w:t>
      </w:r>
      <w:r w:rsidR="009E60BB">
        <w:rPr>
          <w:b/>
          <w:bCs/>
        </w:rPr>
        <w:t>15</w:t>
      </w:r>
      <w:r>
        <w:rPr>
          <w:b/>
          <w:bCs/>
        </w:rPr>
        <w:t xml:space="preserve"> Points)</w:t>
      </w:r>
    </w:p>
    <w:p w:rsidR="0030350A" w:rsidRDefault="0030350A" w:rsidP="0030350A">
      <w:pPr>
        <w:ind w:left="360"/>
      </w:pPr>
    </w:p>
    <w:p w:rsidR="0030350A" w:rsidRDefault="0030350A" w:rsidP="00FD74CC">
      <w:pPr>
        <w:numPr>
          <w:ilvl w:val="0"/>
          <w:numId w:val="44"/>
        </w:numPr>
        <w:ind w:left="720"/>
      </w:pPr>
      <w:r>
        <w:t>Please find the production possibility frontier (PPF) using soybeans as the dependent variable and corn as the independent variable?</w:t>
      </w:r>
      <w:r w:rsidR="00EA43C9">
        <w:t xml:space="preserve">  </w:t>
      </w:r>
      <w:r w:rsidR="00EA43C9">
        <w:rPr>
          <w:b/>
          <w:bCs/>
        </w:rPr>
        <w:t>(10 Points)</w:t>
      </w:r>
    </w:p>
    <w:p w:rsidR="009E60BB" w:rsidRDefault="009E60BB" w:rsidP="00FD74CC">
      <w:pPr>
        <w:ind w:left="720"/>
      </w:pPr>
    </w:p>
    <w:p w:rsidR="0030350A" w:rsidRDefault="0030350A" w:rsidP="00FD74CC">
      <w:pPr>
        <w:numPr>
          <w:ilvl w:val="0"/>
          <w:numId w:val="44"/>
        </w:numPr>
        <w:tabs>
          <w:tab w:val="num" w:pos="1080"/>
        </w:tabs>
        <w:ind w:left="720"/>
      </w:pPr>
      <w:r>
        <w:t>What is the marginal rate of product transformation (MRPT) for the PPF?</w:t>
      </w:r>
    </w:p>
    <w:p w:rsidR="0030350A" w:rsidRDefault="0030350A" w:rsidP="00FD74CC">
      <w:pPr>
        <w:ind w:left="720"/>
      </w:pPr>
    </w:p>
    <w:p w:rsidR="0030350A" w:rsidRDefault="0030350A" w:rsidP="0030350A"/>
    <w:sectPr w:rsidR="0030350A" w:rsidSect="00315EB2">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24" w:rsidRDefault="006A6C24">
      <w:r>
        <w:separator/>
      </w:r>
    </w:p>
  </w:endnote>
  <w:endnote w:type="continuationSeparator" w:id="0">
    <w:p w:rsidR="006A6C24" w:rsidRDefault="006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0A" w:rsidRDefault="0030350A">
    <w:pPr>
      <w:pStyle w:val="Footer"/>
      <w:jc w:val="center"/>
    </w:pPr>
    <w:r>
      <w:t xml:space="preserve">Page </w:t>
    </w:r>
    <w:r>
      <w:fldChar w:fldCharType="begin"/>
    </w:r>
    <w:r>
      <w:instrText xml:space="preserve"> PAGE </w:instrText>
    </w:r>
    <w:r>
      <w:fldChar w:fldCharType="separate"/>
    </w:r>
    <w:r w:rsidR="009E260D">
      <w:rPr>
        <w:noProof/>
      </w:rPr>
      <w:t>2</w:t>
    </w:r>
    <w:r>
      <w:fldChar w:fldCharType="end"/>
    </w:r>
    <w:r>
      <w:t xml:space="preserve"> of </w:t>
    </w:r>
    <w:fldSimple w:instr=" NUMPAGES ">
      <w:r w:rsidR="009E260D">
        <w:rPr>
          <w:noProof/>
        </w:rPr>
        <w:t>3</w:t>
      </w:r>
    </w:fldSimple>
  </w:p>
  <w:p w:rsidR="0030350A" w:rsidRDefault="0030350A">
    <w:pPr>
      <w:pStyle w:val="Footer"/>
      <w:jc w:val="right"/>
      <w:rPr>
        <w:i/>
        <w:iCs/>
      </w:rPr>
    </w:pPr>
    <w:r>
      <w:rPr>
        <w:i/>
        <w:iCs/>
      </w:rPr>
      <w:t xml:space="preserve">Last revised: </w:t>
    </w:r>
    <w:r w:rsidR="00633BED">
      <w:rPr>
        <w:i/>
        <w:iCs/>
      </w:rPr>
      <w:t>5</w:t>
    </w:r>
    <w:r>
      <w:rPr>
        <w:i/>
        <w:iCs/>
      </w:rPr>
      <w:t>/</w:t>
    </w:r>
    <w:r w:rsidR="00633BED">
      <w:rPr>
        <w:i/>
        <w:iCs/>
      </w:rPr>
      <w:t>6</w:t>
    </w:r>
    <w:r>
      <w:rPr>
        <w:i/>
        <w:iCs/>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FC" w:rsidRDefault="00AC77FC">
    <w:pPr>
      <w:pStyle w:val="Footer"/>
      <w:jc w:val="center"/>
    </w:pPr>
    <w:r>
      <w:t xml:space="preserve">Page </w:t>
    </w:r>
    <w:r>
      <w:fldChar w:fldCharType="begin"/>
    </w:r>
    <w:r>
      <w:instrText xml:space="preserve"> PAGE </w:instrText>
    </w:r>
    <w:r>
      <w:fldChar w:fldCharType="separate"/>
    </w:r>
    <w:r w:rsidR="009E260D">
      <w:rPr>
        <w:noProof/>
      </w:rPr>
      <w:t>3</w:t>
    </w:r>
    <w:r>
      <w:fldChar w:fldCharType="end"/>
    </w:r>
    <w:r>
      <w:t xml:space="preserve"> of </w:t>
    </w:r>
    <w:fldSimple w:instr=" NUMPAGES ">
      <w:r w:rsidR="009E260D">
        <w:rPr>
          <w:noProof/>
        </w:rPr>
        <w:t>3</w:t>
      </w:r>
    </w:fldSimple>
  </w:p>
  <w:p w:rsidR="00AC77FC" w:rsidRDefault="00AC77FC">
    <w:pPr>
      <w:pStyle w:val="Footer"/>
      <w:jc w:val="right"/>
      <w:rPr>
        <w:i/>
        <w:iCs/>
      </w:rPr>
    </w:pPr>
    <w:r>
      <w:rPr>
        <w:i/>
        <w:iCs/>
      </w:rPr>
      <w:t xml:space="preserve">Last revised: </w:t>
    </w:r>
    <w:r w:rsidR="00FD74CC">
      <w:rPr>
        <w:i/>
        <w:iCs/>
      </w:rPr>
      <w:t>5</w:t>
    </w:r>
    <w:r>
      <w:rPr>
        <w:i/>
        <w:iCs/>
      </w:rPr>
      <w:t>/</w:t>
    </w:r>
    <w:r w:rsidR="00FD74CC">
      <w:rPr>
        <w:i/>
        <w:iCs/>
      </w:rPr>
      <w:t>6</w:t>
    </w:r>
    <w:r>
      <w:rPr>
        <w:i/>
        <w:iCs/>
      </w:rPr>
      <w:t>/1</w:t>
    </w:r>
    <w:r w:rsidR="00236F33">
      <w:rPr>
        <w:i/>
        <w:iC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24" w:rsidRDefault="006A6C24">
      <w:r>
        <w:separator/>
      </w:r>
    </w:p>
  </w:footnote>
  <w:footnote w:type="continuationSeparator" w:id="0">
    <w:p w:rsidR="006A6C24" w:rsidRDefault="006A6C24">
      <w:r>
        <w:continuationSeparator/>
      </w:r>
    </w:p>
  </w:footnote>
  <w:footnote w:id="1">
    <w:p w:rsidR="0030350A" w:rsidRDefault="0030350A" w:rsidP="0030350A">
      <w:pPr>
        <w:pStyle w:val="FootnoteText"/>
      </w:pPr>
      <w:r>
        <w:rPr>
          <w:rStyle w:val="FootnoteReference"/>
        </w:rPr>
        <w:footnoteRef/>
      </w:r>
      <w:r>
        <w:t xml:space="preserve"> The cross derivatives for a function f(x</w:t>
      </w:r>
      <w:r>
        <w:rPr>
          <w:vertAlign w:val="subscript"/>
        </w:rPr>
        <w:t>1</w:t>
      </w:r>
      <w:r>
        <w:t>,x</w:t>
      </w:r>
      <w:r>
        <w:rPr>
          <w:vertAlign w:val="subscript"/>
        </w:rPr>
        <w:t>2</w:t>
      </w:r>
      <w:r>
        <w:t xml:space="preserve">) are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an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CE"/>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361DC"/>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EB758C"/>
    <w:multiLevelType w:val="hybridMultilevel"/>
    <w:tmpl w:val="BDACDF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BE71AF"/>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A30A16"/>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360DEA"/>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591D4B"/>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864B7C"/>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700EC2"/>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3512C0"/>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FC37F6"/>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FB3E5A"/>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682FC6"/>
    <w:multiLevelType w:val="hybridMultilevel"/>
    <w:tmpl w:val="A9B62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88A7FB1"/>
    <w:multiLevelType w:val="hybridMultilevel"/>
    <w:tmpl w:val="089CC49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925320F"/>
    <w:multiLevelType w:val="hybridMultilevel"/>
    <w:tmpl w:val="5FD85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BF0541"/>
    <w:multiLevelType w:val="hybridMultilevel"/>
    <w:tmpl w:val="5FD85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9523D4"/>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D5440B"/>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5419D5"/>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2815EF"/>
    <w:multiLevelType w:val="hybridMultilevel"/>
    <w:tmpl w:val="F9C458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74643F"/>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F55C62"/>
    <w:multiLevelType w:val="hybridMultilevel"/>
    <w:tmpl w:val="A9B62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120CB1"/>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11265A"/>
    <w:multiLevelType w:val="hybridMultilevel"/>
    <w:tmpl w:val="F9C458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850279"/>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D37114"/>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65560C1"/>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124CA"/>
    <w:multiLevelType w:val="hybridMultilevel"/>
    <w:tmpl w:val="F9C458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E46C6"/>
    <w:multiLevelType w:val="hybridMultilevel"/>
    <w:tmpl w:val="A9B62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FF93A12"/>
    <w:multiLevelType w:val="hybridMultilevel"/>
    <w:tmpl w:val="0F9644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75264B"/>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921941"/>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0915F6E"/>
    <w:multiLevelType w:val="hybridMultilevel"/>
    <w:tmpl w:val="A9B62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9B3EE5"/>
    <w:multiLevelType w:val="hybridMultilevel"/>
    <w:tmpl w:val="87AEB44A"/>
    <w:lvl w:ilvl="0" w:tplc="8C46C7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7655B6A"/>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7B9754C"/>
    <w:multiLevelType w:val="hybridMultilevel"/>
    <w:tmpl w:val="87AEB44A"/>
    <w:lvl w:ilvl="0" w:tplc="8C46C7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122779F"/>
    <w:multiLevelType w:val="hybridMultilevel"/>
    <w:tmpl w:val="2234A454"/>
    <w:lvl w:ilvl="0" w:tplc="BDBC5374">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F0319B"/>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040F51"/>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5E4489"/>
    <w:multiLevelType w:val="hybridMultilevel"/>
    <w:tmpl w:val="F9C458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E62D21"/>
    <w:multiLevelType w:val="hybridMultilevel"/>
    <w:tmpl w:val="13089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9C24AED"/>
    <w:multiLevelType w:val="hybridMultilevel"/>
    <w:tmpl w:val="5FD85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1E7D11"/>
    <w:multiLevelType w:val="hybridMultilevel"/>
    <w:tmpl w:val="7F4C2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8B32C8"/>
    <w:multiLevelType w:val="hybridMultilevel"/>
    <w:tmpl w:val="A9B62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6"/>
  </w:num>
  <w:num w:numId="2">
    <w:abstractNumId w:val="35"/>
  </w:num>
  <w:num w:numId="3">
    <w:abstractNumId w:val="21"/>
  </w:num>
  <w:num w:numId="4">
    <w:abstractNumId w:val="33"/>
  </w:num>
  <w:num w:numId="5">
    <w:abstractNumId w:val="7"/>
  </w:num>
  <w:num w:numId="6">
    <w:abstractNumId w:val="18"/>
  </w:num>
  <w:num w:numId="7">
    <w:abstractNumId w:val="25"/>
  </w:num>
  <w:num w:numId="8">
    <w:abstractNumId w:val="31"/>
  </w:num>
  <w:num w:numId="9">
    <w:abstractNumId w:val="40"/>
  </w:num>
  <w:num w:numId="10">
    <w:abstractNumId w:val="1"/>
  </w:num>
  <w:num w:numId="11">
    <w:abstractNumId w:val="3"/>
  </w:num>
  <w:num w:numId="12">
    <w:abstractNumId w:val="8"/>
  </w:num>
  <w:num w:numId="13">
    <w:abstractNumId w:val="34"/>
  </w:num>
  <w:num w:numId="14">
    <w:abstractNumId w:val="22"/>
  </w:num>
  <w:num w:numId="15">
    <w:abstractNumId w:val="4"/>
  </w:num>
  <w:num w:numId="16">
    <w:abstractNumId w:val="10"/>
  </w:num>
  <w:num w:numId="17">
    <w:abstractNumId w:val="11"/>
  </w:num>
  <w:num w:numId="18">
    <w:abstractNumId w:val="12"/>
  </w:num>
  <w:num w:numId="19">
    <w:abstractNumId w:val="43"/>
  </w:num>
  <w:num w:numId="20">
    <w:abstractNumId w:val="38"/>
  </w:num>
  <w:num w:numId="21">
    <w:abstractNumId w:val="2"/>
  </w:num>
  <w:num w:numId="22">
    <w:abstractNumId w:val="16"/>
  </w:num>
  <w:num w:numId="23">
    <w:abstractNumId w:val="24"/>
  </w:num>
  <w:num w:numId="24">
    <w:abstractNumId w:val="6"/>
  </w:num>
  <w:num w:numId="25">
    <w:abstractNumId w:val="37"/>
  </w:num>
  <w:num w:numId="26">
    <w:abstractNumId w:val="17"/>
  </w:num>
  <w:num w:numId="27">
    <w:abstractNumId w:val="5"/>
  </w:num>
  <w:num w:numId="28">
    <w:abstractNumId w:val="20"/>
  </w:num>
  <w:num w:numId="29">
    <w:abstractNumId w:val="9"/>
  </w:num>
  <w:num w:numId="30">
    <w:abstractNumId w:val="42"/>
  </w:num>
  <w:num w:numId="31">
    <w:abstractNumId w:val="26"/>
  </w:num>
  <w:num w:numId="32">
    <w:abstractNumId w:val="30"/>
  </w:num>
  <w:num w:numId="33">
    <w:abstractNumId w:val="0"/>
  </w:num>
  <w:num w:numId="34">
    <w:abstractNumId w:val="28"/>
  </w:num>
  <w:num w:numId="35">
    <w:abstractNumId w:val="32"/>
  </w:num>
  <w:num w:numId="36">
    <w:abstractNumId w:val="23"/>
  </w:num>
  <w:num w:numId="37">
    <w:abstractNumId w:val="19"/>
  </w:num>
  <w:num w:numId="38">
    <w:abstractNumId w:val="27"/>
  </w:num>
  <w:num w:numId="39">
    <w:abstractNumId w:val="39"/>
  </w:num>
  <w:num w:numId="40">
    <w:abstractNumId w:val="13"/>
  </w:num>
  <w:num w:numId="41">
    <w:abstractNumId w:val="29"/>
  </w:num>
  <w:num w:numId="42">
    <w:abstractNumId w:val="14"/>
  </w:num>
  <w:num w:numId="43">
    <w:abstractNumId w:val="15"/>
  </w:num>
  <w:num w:numId="44">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96"/>
    <w:rsid w:val="00004B26"/>
    <w:rsid w:val="00007C03"/>
    <w:rsid w:val="000116AC"/>
    <w:rsid w:val="000130FC"/>
    <w:rsid w:val="00015884"/>
    <w:rsid w:val="0001788E"/>
    <w:rsid w:val="0002398C"/>
    <w:rsid w:val="00025CC6"/>
    <w:rsid w:val="00026166"/>
    <w:rsid w:val="00051034"/>
    <w:rsid w:val="00056678"/>
    <w:rsid w:val="00057CF9"/>
    <w:rsid w:val="00061E4D"/>
    <w:rsid w:val="00063338"/>
    <w:rsid w:val="00074FCC"/>
    <w:rsid w:val="00075829"/>
    <w:rsid w:val="0008138D"/>
    <w:rsid w:val="0008352A"/>
    <w:rsid w:val="00085C42"/>
    <w:rsid w:val="00094555"/>
    <w:rsid w:val="00094DC4"/>
    <w:rsid w:val="000953E7"/>
    <w:rsid w:val="00095E6A"/>
    <w:rsid w:val="000A01F6"/>
    <w:rsid w:val="000A1C66"/>
    <w:rsid w:val="000A4ECA"/>
    <w:rsid w:val="000B4203"/>
    <w:rsid w:val="000B5169"/>
    <w:rsid w:val="000B5FA4"/>
    <w:rsid w:val="000C76ED"/>
    <w:rsid w:val="000D7490"/>
    <w:rsid w:val="000E1B38"/>
    <w:rsid w:val="000F2428"/>
    <w:rsid w:val="000F2F89"/>
    <w:rsid w:val="000F33C0"/>
    <w:rsid w:val="000F39A2"/>
    <w:rsid w:val="00105454"/>
    <w:rsid w:val="001073EE"/>
    <w:rsid w:val="0011354E"/>
    <w:rsid w:val="00113755"/>
    <w:rsid w:val="0011650D"/>
    <w:rsid w:val="0011777D"/>
    <w:rsid w:val="00117D10"/>
    <w:rsid w:val="0012177A"/>
    <w:rsid w:val="00127D6D"/>
    <w:rsid w:val="001406FF"/>
    <w:rsid w:val="00140D3C"/>
    <w:rsid w:val="00141F2C"/>
    <w:rsid w:val="001447B9"/>
    <w:rsid w:val="00150985"/>
    <w:rsid w:val="001526CF"/>
    <w:rsid w:val="0015401E"/>
    <w:rsid w:val="00160C4B"/>
    <w:rsid w:val="001628ED"/>
    <w:rsid w:val="00166689"/>
    <w:rsid w:val="00186C2E"/>
    <w:rsid w:val="00187950"/>
    <w:rsid w:val="0019168F"/>
    <w:rsid w:val="00191E5A"/>
    <w:rsid w:val="001923D3"/>
    <w:rsid w:val="00194435"/>
    <w:rsid w:val="001946BA"/>
    <w:rsid w:val="001A2AF2"/>
    <w:rsid w:val="001A38DE"/>
    <w:rsid w:val="001A4E8A"/>
    <w:rsid w:val="001A7A4E"/>
    <w:rsid w:val="001B2484"/>
    <w:rsid w:val="001B5D4B"/>
    <w:rsid w:val="001B73DB"/>
    <w:rsid w:val="001D08F7"/>
    <w:rsid w:val="001D1575"/>
    <w:rsid w:val="001D5365"/>
    <w:rsid w:val="001E7DCC"/>
    <w:rsid w:val="001F4A2B"/>
    <w:rsid w:val="001F5A52"/>
    <w:rsid w:val="002001B0"/>
    <w:rsid w:val="00206377"/>
    <w:rsid w:val="00211D89"/>
    <w:rsid w:val="00213F1E"/>
    <w:rsid w:val="002161D7"/>
    <w:rsid w:val="00216AD6"/>
    <w:rsid w:val="0021770C"/>
    <w:rsid w:val="00224E62"/>
    <w:rsid w:val="002306BB"/>
    <w:rsid w:val="00236F33"/>
    <w:rsid w:val="00241D8A"/>
    <w:rsid w:val="0024368E"/>
    <w:rsid w:val="00257751"/>
    <w:rsid w:val="002667F8"/>
    <w:rsid w:val="002738FE"/>
    <w:rsid w:val="00273C69"/>
    <w:rsid w:val="00274F1B"/>
    <w:rsid w:val="00277E8D"/>
    <w:rsid w:val="0028221D"/>
    <w:rsid w:val="00285586"/>
    <w:rsid w:val="00287149"/>
    <w:rsid w:val="00295D44"/>
    <w:rsid w:val="002A38BD"/>
    <w:rsid w:val="002C2AAC"/>
    <w:rsid w:val="002C2F03"/>
    <w:rsid w:val="002C682C"/>
    <w:rsid w:val="002C6E18"/>
    <w:rsid w:val="002E2257"/>
    <w:rsid w:val="002E2A61"/>
    <w:rsid w:val="002E38C2"/>
    <w:rsid w:val="002F069A"/>
    <w:rsid w:val="002F446F"/>
    <w:rsid w:val="002F4E90"/>
    <w:rsid w:val="003010FB"/>
    <w:rsid w:val="00302353"/>
    <w:rsid w:val="0030350A"/>
    <w:rsid w:val="003045F1"/>
    <w:rsid w:val="003067FF"/>
    <w:rsid w:val="00312BF5"/>
    <w:rsid w:val="00315EB2"/>
    <w:rsid w:val="00316D68"/>
    <w:rsid w:val="0032108E"/>
    <w:rsid w:val="0032309C"/>
    <w:rsid w:val="00323C18"/>
    <w:rsid w:val="00330D1C"/>
    <w:rsid w:val="00335C4B"/>
    <w:rsid w:val="00336458"/>
    <w:rsid w:val="00336DA4"/>
    <w:rsid w:val="00341D6E"/>
    <w:rsid w:val="00341F9D"/>
    <w:rsid w:val="0035017F"/>
    <w:rsid w:val="00350D74"/>
    <w:rsid w:val="003528FD"/>
    <w:rsid w:val="00353966"/>
    <w:rsid w:val="00360CDB"/>
    <w:rsid w:val="003618B6"/>
    <w:rsid w:val="0036533D"/>
    <w:rsid w:val="00370625"/>
    <w:rsid w:val="003748D0"/>
    <w:rsid w:val="0037692D"/>
    <w:rsid w:val="00376E60"/>
    <w:rsid w:val="00377381"/>
    <w:rsid w:val="0038049D"/>
    <w:rsid w:val="00382CEC"/>
    <w:rsid w:val="0038305A"/>
    <w:rsid w:val="003844B9"/>
    <w:rsid w:val="003848BB"/>
    <w:rsid w:val="003854DC"/>
    <w:rsid w:val="00395789"/>
    <w:rsid w:val="003A206C"/>
    <w:rsid w:val="003A332D"/>
    <w:rsid w:val="003B0AF1"/>
    <w:rsid w:val="003B1F5A"/>
    <w:rsid w:val="003B3796"/>
    <w:rsid w:val="003B3D5E"/>
    <w:rsid w:val="003C1785"/>
    <w:rsid w:val="003C65A4"/>
    <w:rsid w:val="003D10A0"/>
    <w:rsid w:val="003E45BD"/>
    <w:rsid w:val="003F04F6"/>
    <w:rsid w:val="003F1A5D"/>
    <w:rsid w:val="003F20C5"/>
    <w:rsid w:val="00404CE1"/>
    <w:rsid w:val="00406333"/>
    <w:rsid w:val="00407590"/>
    <w:rsid w:val="00411899"/>
    <w:rsid w:val="0041357F"/>
    <w:rsid w:val="00414452"/>
    <w:rsid w:val="00414E72"/>
    <w:rsid w:val="004161E4"/>
    <w:rsid w:val="00416EB1"/>
    <w:rsid w:val="0042102C"/>
    <w:rsid w:val="00426402"/>
    <w:rsid w:val="00433DD5"/>
    <w:rsid w:val="00434D8C"/>
    <w:rsid w:val="0044220A"/>
    <w:rsid w:val="0044400C"/>
    <w:rsid w:val="0044682E"/>
    <w:rsid w:val="00452A3E"/>
    <w:rsid w:val="00456350"/>
    <w:rsid w:val="00461FC8"/>
    <w:rsid w:val="00462A69"/>
    <w:rsid w:val="00463978"/>
    <w:rsid w:val="004655A2"/>
    <w:rsid w:val="0047084F"/>
    <w:rsid w:val="0047666D"/>
    <w:rsid w:val="0049291B"/>
    <w:rsid w:val="00495BDF"/>
    <w:rsid w:val="004A0FC6"/>
    <w:rsid w:val="004A16D1"/>
    <w:rsid w:val="004A24DC"/>
    <w:rsid w:val="004A35D0"/>
    <w:rsid w:val="004A47E6"/>
    <w:rsid w:val="004A6633"/>
    <w:rsid w:val="004B142F"/>
    <w:rsid w:val="004B2106"/>
    <w:rsid w:val="004B2D37"/>
    <w:rsid w:val="004B66FB"/>
    <w:rsid w:val="004C721B"/>
    <w:rsid w:val="004D17A2"/>
    <w:rsid w:val="004D6DD7"/>
    <w:rsid w:val="004D7DB1"/>
    <w:rsid w:val="004E311C"/>
    <w:rsid w:val="004E7896"/>
    <w:rsid w:val="004E7B38"/>
    <w:rsid w:val="004F5730"/>
    <w:rsid w:val="004F5AA6"/>
    <w:rsid w:val="00501F82"/>
    <w:rsid w:val="00503F29"/>
    <w:rsid w:val="00510163"/>
    <w:rsid w:val="00522431"/>
    <w:rsid w:val="005258E5"/>
    <w:rsid w:val="00540A80"/>
    <w:rsid w:val="00544E19"/>
    <w:rsid w:val="00546622"/>
    <w:rsid w:val="0054762B"/>
    <w:rsid w:val="00550C0E"/>
    <w:rsid w:val="00553425"/>
    <w:rsid w:val="00563475"/>
    <w:rsid w:val="00564AE0"/>
    <w:rsid w:val="005733DE"/>
    <w:rsid w:val="00575B3E"/>
    <w:rsid w:val="00576081"/>
    <w:rsid w:val="0058315F"/>
    <w:rsid w:val="005862B9"/>
    <w:rsid w:val="00596402"/>
    <w:rsid w:val="005A02C3"/>
    <w:rsid w:val="005A1BAD"/>
    <w:rsid w:val="005A4E2D"/>
    <w:rsid w:val="005A77F2"/>
    <w:rsid w:val="005A7AA3"/>
    <w:rsid w:val="005B26C2"/>
    <w:rsid w:val="005B6A90"/>
    <w:rsid w:val="005B795F"/>
    <w:rsid w:val="005B7EEA"/>
    <w:rsid w:val="005C3D27"/>
    <w:rsid w:val="005D1D70"/>
    <w:rsid w:val="005D379E"/>
    <w:rsid w:val="005D75A9"/>
    <w:rsid w:val="005E176C"/>
    <w:rsid w:val="005E4C8D"/>
    <w:rsid w:val="005E68B5"/>
    <w:rsid w:val="005F0623"/>
    <w:rsid w:val="005F36A3"/>
    <w:rsid w:val="005F4AFD"/>
    <w:rsid w:val="005F5DD0"/>
    <w:rsid w:val="0060235C"/>
    <w:rsid w:val="00602BA9"/>
    <w:rsid w:val="0060719D"/>
    <w:rsid w:val="00610C24"/>
    <w:rsid w:val="00614DED"/>
    <w:rsid w:val="00615D24"/>
    <w:rsid w:val="00615D8F"/>
    <w:rsid w:val="00624F64"/>
    <w:rsid w:val="00627BA1"/>
    <w:rsid w:val="006312CD"/>
    <w:rsid w:val="00632C62"/>
    <w:rsid w:val="00633BED"/>
    <w:rsid w:val="0063594C"/>
    <w:rsid w:val="00640083"/>
    <w:rsid w:val="00656216"/>
    <w:rsid w:val="006608DB"/>
    <w:rsid w:val="00665036"/>
    <w:rsid w:val="00677C1A"/>
    <w:rsid w:val="00686113"/>
    <w:rsid w:val="0069083C"/>
    <w:rsid w:val="00692216"/>
    <w:rsid w:val="006937B1"/>
    <w:rsid w:val="006963BC"/>
    <w:rsid w:val="006A5544"/>
    <w:rsid w:val="006A5C03"/>
    <w:rsid w:val="006A63D6"/>
    <w:rsid w:val="006A6C24"/>
    <w:rsid w:val="006C001B"/>
    <w:rsid w:val="006C188F"/>
    <w:rsid w:val="006C32BC"/>
    <w:rsid w:val="006C54B5"/>
    <w:rsid w:val="006E1707"/>
    <w:rsid w:val="006E1887"/>
    <w:rsid w:val="006E2885"/>
    <w:rsid w:val="006E752B"/>
    <w:rsid w:val="006E7E7F"/>
    <w:rsid w:val="006F0884"/>
    <w:rsid w:val="006F75A6"/>
    <w:rsid w:val="006F7633"/>
    <w:rsid w:val="00701782"/>
    <w:rsid w:val="00705583"/>
    <w:rsid w:val="00706A92"/>
    <w:rsid w:val="00710D0A"/>
    <w:rsid w:val="00716E11"/>
    <w:rsid w:val="00720B2F"/>
    <w:rsid w:val="0072166E"/>
    <w:rsid w:val="00731455"/>
    <w:rsid w:val="0073260A"/>
    <w:rsid w:val="00735138"/>
    <w:rsid w:val="0074153D"/>
    <w:rsid w:val="0075264B"/>
    <w:rsid w:val="0075559E"/>
    <w:rsid w:val="0075618F"/>
    <w:rsid w:val="00756C7A"/>
    <w:rsid w:val="00760891"/>
    <w:rsid w:val="00761F8C"/>
    <w:rsid w:val="0076492E"/>
    <w:rsid w:val="00765240"/>
    <w:rsid w:val="00776E0A"/>
    <w:rsid w:val="007825CB"/>
    <w:rsid w:val="00783F2A"/>
    <w:rsid w:val="00785F38"/>
    <w:rsid w:val="00786F67"/>
    <w:rsid w:val="0078708D"/>
    <w:rsid w:val="00787C75"/>
    <w:rsid w:val="007A36EE"/>
    <w:rsid w:val="007A4D6F"/>
    <w:rsid w:val="007B08E7"/>
    <w:rsid w:val="007B34EF"/>
    <w:rsid w:val="007B39AF"/>
    <w:rsid w:val="007C0665"/>
    <w:rsid w:val="007C4B22"/>
    <w:rsid w:val="007C7F60"/>
    <w:rsid w:val="007D5217"/>
    <w:rsid w:val="007D5482"/>
    <w:rsid w:val="007D5AEE"/>
    <w:rsid w:val="007D7577"/>
    <w:rsid w:val="007D7980"/>
    <w:rsid w:val="007F08F4"/>
    <w:rsid w:val="007F39C9"/>
    <w:rsid w:val="007F3A43"/>
    <w:rsid w:val="007F6A7D"/>
    <w:rsid w:val="00801BC8"/>
    <w:rsid w:val="00807D89"/>
    <w:rsid w:val="008107C9"/>
    <w:rsid w:val="00813C0D"/>
    <w:rsid w:val="00821A22"/>
    <w:rsid w:val="00822127"/>
    <w:rsid w:val="00836271"/>
    <w:rsid w:val="008366D8"/>
    <w:rsid w:val="00843802"/>
    <w:rsid w:val="00844FA8"/>
    <w:rsid w:val="0084586D"/>
    <w:rsid w:val="008516DF"/>
    <w:rsid w:val="008561BA"/>
    <w:rsid w:val="0086743E"/>
    <w:rsid w:val="00871507"/>
    <w:rsid w:val="00871A3F"/>
    <w:rsid w:val="00873D28"/>
    <w:rsid w:val="0087415E"/>
    <w:rsid w:val="00876B5A"/>
    <w:rsid w:val="00881114"/>
    <w:rsid w:val="008822D1"/>
    <w:rsid w:val="00883C02"/>
    <w:rsid w:val="00886DC5"/>
    <w:rsid w:val="00892D6F"/>
    <w:rsid w:val="008940E1"/>
    <w:rsid w:val="008B0907"/>
    <w:rsid w:val="008B1445"/>
    <w:rsid w:val="008B6FD9"/>
    <w:rsid w:val="008C1996"/>
    <w:rsid w:val="008C2AB6"/>
    <w:rsid w:val="008C7033"/>
    <w:rsid w:val="008C7EE9"/>
    <w:rsid w:val="008D0CD7"/>
    <w:rsid w:val="008D1663"/>
    <w:rsid w:val="008E103B"/>
    <w:rsid w:val="008E62B1"/>
    <w:rsid w:val="008F0BC6"/>
    <w:rsid w:val="008F47CC"/>
    <w:rsid w:val="008F55C5"/>
    <w:rsid w:val="0090556B"/>
    <w:rsid w:val="00906A48"/>
    <w:rsid w:val="00906B88"/>
    <w:rsid w:val="00912092"/>
    <w:rsid w:val="00915C53"/>
    <w:rsid w:val="00917230"/>
    <w:rsid w:val="00917845"/>
    <w:rsid w:val="00925F03"/>
    <w:rsid w:val="00934590"/>
    <w:rsid w:val="00936EBC"/>
    <w:rsid w:val="00937251"/>
    <w:rsid w:val="009509BE"/>
    <w:rsid w:val="00953EFD"/>
    <w:rsid w:val="009630CA"/>
    <w:rsid w:val="00967A39"/>
    <w:rsid w:val="00971137"/>
    <w:rsid w:val="009754EF"/>
    <w:rsid w:val="00975B88"/>
    <w:rsid w:val="009867AF"/>
    <w:rsid w:val="00986F59"/>
    <w:rsid w:val="009900FA"/>
    <w:rsid w:val="00990265"/>
    <w:rsid w:val="00990E89"/>
    <w:rsid w:val="009A46B1"/>
    <w:rsid w:val="009A48B1"/>
    <w:rsid w:val="009A5D01"/>
    <w:rsid w:val="009B755E"/>
    <w:rsid w:val="009C185D"/>
    <w:rsid w:val="009C7F31"/>
    <w:rsid w:val="009D096A"/>
    <w:rsid w:val="009D3394"/>
    <w:rsid w:val="009D5FBF"/>
    <w:rsid w:val="009D617F"/>
    <w:rsid w:val="009D6FE1"/>
    <w:rsid w:val="009D7D02"/>
    <w:rsid w:val="009E260D"/>
    <w:rsid w:val="009E3238"/>
    <w:rsid w:val="009E3517"/>
    <w:rsid w:val="009E42B0"/>
    <w:rsid w:val="009E5E2D"/>
    <w:rsid w:val="009E60BB"/>
    <w:rsid w:val="009F5827"/>
    <w:rsid w:val="009F5D0B"/>
    <w:rsid w:val="009F5F97"/>
    <w:rsid w:val="009F6E95"/>
    <w:rsid w:val="009F7623"/>
    <w:rsid w:val="00A0082C"/>
    <w:rsid w:val="00A00C0B"/>
    <w:rsid w:val="00A01A17"/>
    <w:rsid w:val="00A112DF"/>
    <w:rsid w:val="00A16836"/>
    <w:rsid w:val="00A172DF"/>
    <w:rsid w:val="00A17388"/>
    <w:rsid w:val="00A347BC"/>
    <w:rsid w:val="00A41512"/>
    <w:rsid w:val="00A43598"/>
    <w:rsid w:val="00A52678"/>
    <w:rsid w:val="00A560CD"/>
    <w:rsid w:val="00A56272"/>
    <w:rsid w:val="00A62625"/>
    <w:rsid w:val="00A64884"/>
    <w:rsid w:val="00A70BFE"/>
    <w:rsid w:val="00A76D9B"/>
    <w:rsid w:val="00A774B8"/>
    <w:rsid w:val="00A80F05"/>
    <w:rsid w:val="00A82641"/>
    <w:rsid w:val="00A8440F"/>
    <w:rsid w:val="00A849F9"/>
    <w:rsid w:val="00A85A00"/>
    <w:rsid w:val="00A85AFF"/>
    <w:rsid w:val="00A87BD0"/>
    <w:rsid w:val="00A90803"/>
    <w:rsid w:val="00A9701A"/>
    <w:rsid w:val="00AA5124"/>
    <w:rsid w:val="00AA72D3"/>
    <w:rsid w:val="00AB0D51"/>
    <w:rsid w:val="00AB2493"/>
    <w:rsid w:val="00AC6433"/>
    <w:rsid w:val="00AC77FC"/>
    <w:rsid w:val="00AD16ED"/>
    <w:rsid w:val="00AD26CD"/>
    <w:rsid w:val="00AE10F0"/>
    <w:rsid w:val="00AE2D6A"/>
    <w:rsid w:val="00AF10DD"/>
    <w:rsid w:val="00AF6ED3"/>
    <w:rsid w:val="00B01C18"/>
    <w:rsid w:val="00B05632"/>
    <w:rsid w:val="00B10C5D"/>
    <w:rsid w:val="00B21270"/>
    <w:rsid w:val="00B21CB6"/>
    <w:rsid w:val="00B22023"/>
    <w:rsid w:val="00B233BA"/>
    <w:rsid w:val="00B27A3C"/>
    <w:rsid w:val="00B360D1"/>
    <w:rsid w:val="00B3649F"/>
    <w:rsid w:val="00B37785"/>
    <w:rsid w:val="00B4173F"/>
    <w:rsid w:val="00B43DB9"/>
    <w:rsid w:val="00B46353"/>
    <w:rsid w:val="00B540B0"/>
    <w:rsid w:val="00B73F0F"/>
    <w:rsid w:val="00B761C4"/>
    <w:rsid w:val="00B81FF3"/>
    <w:rsid w:val="00B8499E"/>
    <w:rsid w:val="00B9404D"/>
    <w:rsid w:val="00B94576"/>
    <w:rsid w:val="00BA1B05"/>
    <w:rsid w:val="00BA1B5F"/>
    <w:rsid w:val="00BA53F0"/>
    <w:rsid w:val="00BB15DF"/>
    <w:rsid w:val="00BB3182"/>
    <w:rsid w:val="00BC2C35"/>
    <w:rsid w:val="00BC5596"/>
    <w:rsid w:val="00BD3075"/>
    <w:rsid w:val="00BD5CE1"/>
    <w:rsid w:val="00BD72BC"/>
    <w:rsid w:val="00BE2724"/>
    <w:rsid w:val="00BE4FB8"/>
    <w:rsid w:val="00BF07BF"/>
    <w:rsid w:val="00BF4B47"/>
    <w:rsid w:val="00BF56EB"/>
    <w:rsid w:val="00BF7003"/>
    <w:rsid w:val="00C02657"/>
    <w:rsid w:val="00C22A57"/>
    <w:rsid w:val="00C2331B"/>
    <w:rsid w:val="00C23EE9"/>
    <w:rsid w:val="00C3598E"/>
    <w:rsid w:val="00C368F4"/>
    <w:rsid w:val="00C40EE7"/>
    <w:rsid w:val="00C41812"/>
    <w:rsid w:val="00C422A7"/>
    <w:rsid w:val="00C45601"/>
    <w:rsid w:val="00C57D62"/>
    <w:rsid w:val="00C62744"/>
    <w:rsid w:val="00C62C14"/>
    <w:rsid w:val="00C63D6E"/>
    <w:rsid w:val="00C64023"/>
    <w:rsid w:val="00C7510A"/>
    <w:rsid w:val="00C838FB"/>
    <w:rsid w:val="00C84573"/>
    <w:rsid w:val="00C87C3F"/>
    <w:rsid w:val="00C953F0"/>
    <w:rsid w:val="00CA1200"/>
    <w:rsid w:val="00CA1A9F"/>
    <w:rsid w:val="00CA6738"/>
    <w:rsid w:val="00CB2883"/>
    <w:rsid w:val="00CB3296"/>
    <w:rsid w:val="00CB39A0"/>
    <w:rsid w:val="00CB4BF5"/>
    <w:rsid w:val="00CC0DE8"/>
    <w:rsid w:val="00CC290F"/>
    <w:rsid w:val="00CC478A"/>
    <w:rsid w:val="00CC4D22"/>
    <w:rsid w:val="00CD1742"/>
    <w:rsid w:val="00CD4A82"/>
    <w:rsid w:val="00CD4E8B"/>
    <w:rsid w:val="00CD722C"/>
    <w:rsid w:val="00CE1B79"/>
    <w:rsid w:val="00CE360F"/>
    <w:rsid w:val="00CE6C79"/>
    <w:rsid w:val="00CF0C96"/>
    <w:rsid w:val="00CF350E"/>
    <w:rsid w:val="00CF5861"/>
    <w:rsid w:val="00CF7FD2"/>
    <w:rsid w:val="00D00EBA"/>
    <w:rsid w:val="00D0210C"/>
    <w:rsid w:val="00D028B0"/>
    <w:rsid w:val="00D15DDF"/>
    <w:rsid w:val="00D17A33"/>
    <w:rsid w:val="00D17DD1"/>
    <w:rsid w:val="00D21E18"/>
    <w:rsid w:val="00D22157"/>
    <w:rsid w:val="00D22D54"/>
    <w:rsid w:val="00D31860"/>
    <w:rsid w:val="00D32D9B"/>
    <w:rsid w:val="00D3350E"/>
    <w:rsid w:val="00D406AB"/>
    <w:rsid w:val="00D40F30"/>
    <w:rsid w:val="00D41D94"/>
    <w:rsid w:val="00D43558"/>
    <w:rsid w:val="00D50625"/>
    <w:rsid w:val="00D5450E"/>
    <w:rsid w:val="00D55032"/>
    <w:rsid w:val="00D562CF"/>
    <w:rsid w:val="00D602D1"/>
    <w:rsid w:val="00D6035B"/>
    <w:rsid w:val="00D73AF2"/>
    <w:rsid w:val="00D8417A"/>
    <w:rsid w:val="00D85B0A"/>
    <w:rsid w:val="00D85CEB"/>
    <w:rsid w:val="00D87DC9"/>
    <w:rsid w:val="00D9273C"/>
    <w:rsid w:val="00D96AF6"/>
    <w:rsid w:val="00D97F6D"/>
    <w:rsid w:val="00DA4463"/>
    <w:rsid w:val="00DA7E67"/>
    <w:rsid w:val="00DB606A"/>
    <w:rsid w:val="00DB71C0"/>
    <w:rsid w:val="00DB7C0D"/>
    <w:rsid w:val="00DB7D88"/>
    <w:rsid w:val="00DC174B"/>
    <w:rsid w:val="00DC206F"/>
    <w:rsid w:val="00DC5EC9"/>
    <w:rsid w:val="00DC65E3"/>
    <w:rsid w:val="00DD0F41"/>
    <w:rsid w:val="00DD64FA"/>
    <w:rsid w:val="00DE04C3"/>
    <w:rsid w:val="00DE6A21"/>
    <w:rsid w:val="00DF0CFB"/>
    <w:rsid w:val="00DF25D5"/>
    <w:rsid w:val="00DF62B3"/>
    <w:rsid w:val="00DF6FCA"/>
    <w:rsid w:val="00E045EC"/>
    <w:rsid w:val="00E077E0"/>
    <w:rsid w:val="00E12FDC"/>
    <w:rsid w:val="00E14B0D"/>
    <w:rsid w:val="00E15C4E"/>
    <w:rsid w:val="00E21175"/>
    <w:rsid w:val="00E21311"/>
    <w:rsid w:val="00E36681"/>
    <w:rsid w:val="00E46F9D"/>
    <w:rsid w:val="00E53254"/>
    <w:rsid w:val="00E54A31"/>
    <w:rsid w:val="00E71F86"/>
    <w:rsid w:val="00E72C37"/>
    <w:rsid w:val="00E7481F"/>
    <w:rsid w:val="00E80812"/>
    <w:rsid w:val="00E83701"/>
    <w:rsid w:val="00E851DB"/>
    <w:rsid w:val="00E8766E"/>
    <w:rsid w:val="00E95A9F"/>
    <w:rsid w:val="00E96254"/>
    <w:rsid w:val="00E96807"/>
    <w:rsid w:val="00EA1276"/>
    <w:rsid w:val="00EA43C9"/>
    <w:rsid w:val="00EA6BA3"/>
    <w:rsid w:val="00EA702F"/>
    <w:rsid w:val="00EB2390"/>
    <w:rsid w:val="00EB5440"/>
    <w:rsid w:val="00EB69B2"/>
    <w:rsid w:val="00EB725F"/>
    <w:rsid w:val="00EC1CEA"/>
    <w:rsid w:val="00EC20FF"/>
    <w:rsid w:val="00EC7F48"/>
    <w:rsid w:val="00ED5D96"/>
    <w:rsid w:val="00ED6DAE"/>
    <w:rsid w:val="00ED73AA"/>
    <w:rsid w:val="00ED79B2"/>
    <w:rsid w:val="00EF0490"/>
    <w:rsid w:val="00EF1088"/>
    <w:rsid w:val="00EF16BA"/>
    <w:rsid w:val="00EF5B30"/>
    <w:rsid w:val="00EF6FA5"/>
    <w:rsid w:val="00F01559"/>
    <w:rsid w:val="00F01C08"/>
    <w:rsid w:val="00F062C6"/>
    <w:rsid w:val="00F235F0"/>
    <w:rsid w:val="00F2421B"/>
    <w:rsid w:val="00F33662"/>
    <w:rsid w:val="00F35153"/>
    <w:rsid w:val="00F4538A"/>
    <w:rsid w:val="00F542DB"/>
    <w:rsid w:val="00F6016A"/>
    <w:rsid w:val="00F64DED"/>
    <w:rsid w:val="00F65223"/>
    <w:rsid w:val="00F66CAE"/>
    <w:rsid w:val="00F729E1"/>
    <w:rsid w:val="00F72B0E"/>
    <w:rsid w:val="00F76919"/>
    <w:rsid w:val="00F77007"/>
    <w:rsid w:val="00F77ABD"/>
    <w:rsid w:val="00F82B1E"/>
    <w:rsid w:val="00F84389"/>
    <w:rsid w:val="00F8652B"/>
    <w:rsid w:val="00F875A9"/>
    <w:rsid w:val="00F97E21"/>
    <w:rsid w:val="00FA3209"/>
    <w:rsid w:val="00FA436B"/>
    <w:rsid w:val="00FA6FE6"/>
    <w:rsid w:val="00FB1CBE"/>
    <w:rsid w:val="00FB75D7"/>
    <w:rsid w:val="00FC2976"/>
    <w:rsid w:val="00FD069D"/>
    <w:rsid w:val="00FD5E91"/>
    <w:rsid w:val="00FD74CC"/>
    <w:rsid w:val="00FF29CB"/>
    <w:rsid w:val="00FF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B9332"/>
  <w15:chartTrackingRefBased/>
  <w15:docId w15:val="{FC272E1B-89FA-4F5D-800D-E29FCB68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D17A33"/>
    <w:rPr>
      <w:rFonts w:ascii="Tahoma" w:hAnsi="Tahoma" w:cs="Tahoma"/>
      <w:sz w:val="16"/>
      <w:szCs w:val="16"/>
    </w:rPr>
  </w:style>
  <w:style w:type="character" w:customStyle="1" w:styleId="BalloonTextChar">
    <w:name w:val="Balloon Text Char"/>
    <w:link w:val="BalloonText"/>
    <w:uiPriority w:val="99"/>
    <w:semiHidden/>
    <w:rsid w:val="00D17A33"/>
    <w:rPr>
      <w:rFonts w:ascii="Tahoma" w:hAnsi="Tahoma" w:cs="Tahoma"/>
      <w:sz w:val="16"/>
      <w:szCs w:val="16"/>
    </w:rPr>
  </w:style>
  <w:style w:type="paragraph" w:styleId="ListParagraph">
    <w:name w:val="List Paragraph"/>
    <w:basedOn w:val="Normal"/>
    <w:uiPriority w:val="34"/>
    <w:qFormat/>
    <w:rsid w:val="00336458"/>
    <w:pPr>
      <w:ind w:left="720"/>
    </w:pPr>
  </w:style>
  <w:style w:type="character" w:customStyle="1" w:styleId="FootnoteTextChar">
    <w:name w:val="Footnote Text Char"/>
    <w:link w:val="FootnoteText"/>
    <w:semiHidden/>
    <w:rsid w:val="00336458"/>
  </w:style>
  <w:style w:type="character" w:customStyle="1" w:styleId="FooterChar">
    <w:name w:val="Footer Char"/>
    <w:link w:val="Footer"/>
    <w:rsid w:val="006C32BC"/>
    <w:rPr>
      <w:sz w:val="24"/>
      <w:szCs w:val="24"/>
    </w:rPr>
  </w:style>
  <w:style w:type="character" w:styleId="PlaceholderText">
    <w:name w:val="Placeholder Text"/>
    <w:basedOn w:val="DefaultParagraphFont"/>
    <w:uiPriority w:val="99"/>
    <w:semiHidden/>
    <w:rsid w:val="004C7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7BB0-69C5-4F6E-A5F3-CC1FDF4B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 Bus 212</vt:lpstr>
    </vt:vector>
  </TitlesOfParts>
  <Company>Cal Poly State University</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Bus 212</dc:title>
  <dc:subject/>
  <dc:creator>shurley</dc:creator>
  <cp:keywords/>
  <cp:lastModifiedBy>Sean P. Hurley</cp:lastModifiedBy>
  <cp:revision>39</cp:revision>
  <cp:lastPrinted>2018-05-07T14:37:00Z</cp:lastPrinted>
  <dcterms:created xsi:type="dcterms:W3CDTF">2018-02-10T17:28:00Z</dcterms:created>
  <dcterms:modified xsi:type="dcterms:W3CDTF">2018-05-07T15:43:00Z</dcterms:modified>
</cp:coreProperties>
</file>